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78310D">
        <w:rPr>
          <w:b/>
        </w:rPr>
        <w:t>й</w:t>
      </w:r>
      <w:r w:rsidR="007D1959">
        <w:rPr>
          <w:b/>
        </w:rPr>
        <w:t xml:space="preserve"> </w:t>
      </w:r>
      <w:r w:rsidR="0078310D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F170D4">
        <w:rPr>
          <w:b/>
        </w:rPr>
        <w:t xml:space="preserve">апрель </w:t>
      </w:r>
      <w:r w:rsidRPr="00E8548F">
        <w:rPr>
          <w:b/>
        </w:rPr>
        <w:t>201</w:t>
      </w:r>
      <w:r w:rsidR="00E46078">
        <w:rPr>
          <w:b/>
        </w:rPr>
        <w:t>8</w:t>
      </w:r>
      <w:r w:rsidRPr="00E8548F">
        <w:rPr>
          <w:b/>
        </w:rPr>
        <w:t xml:space="preserve"> года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8"/>
        <w:gridCol w:w="1843"/>
        <w:gridCol w:w="2126"/>
      </w:tblGrid>
      <w:tr w:rsidR="00B9458D" w:rsidRPr="00E8548F" w:rsidTr="0042593A">
        <w:tc>
          <w:tcPr>
            <w:tcW w:w="709" w:type="dxa"/>
          </w:tcPr>
          <w:p w:rsidR="00B9458D" w:rsidRPr="00E8548F" w:rsidRDefault="00B9458D" w:rsidP="00CE2DE0">
            <w:pPr>
              <w:jc w:val="center"/>
              <w:rPr>
                <w:b/>
              </w:rPr>
            </w:pPr>
            <w:r w:rsidRPr="00E8548F">
              <w:rPr>
                <w:b/>
              </w:rPr>
              <w:t>№</w:t>
            </w:r>
          </w:p>
          <w:p w:rsidR="00B9458D" w:rsidRPr="00E8548F" w:rsidRDefault="00B9458D" w:rsidP="00CE2DE0">
            <w:pPr>
              <w:jc w:val="center"/>
              <w:rPr>
                <w:b/>
              </w:rPr>
            </w:pPr>
            <w:proofErr w:type="gramStart"/>
            <w:r w:rsidRPr="00E8548F">
              <w:rPr>
                <w:b/>
              </w:rPr>
              <w:t>п</w:t>
            </w:r>
            <w:proofErr w:type="gramEnd"/>
            <w:r w:rsidRPr="00E8548F">
              <w:rPr>
                <w:b/>
                <w:lang w:val="en-US"/>
              </w:rPr>
              <w:t>/</w:t>
            </w:r>
            <w:r w:rsidRPr="00E8548F">
              <w:rPr>
                <w:b/>
              </w:rPr>
              <w:t>п</w:t>
            </w:r>
          </w:p>
        </w:tc>
        <w:tc>
          <w:tcPr>
            <w:tcW w:w="4111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Дата</w:t>
            </w:r>
            <w:r w:rsidRPr="00E8548F">
              <w:rPr>
                <w:b/>
              </w:rPr>
              <w:br/>
              <w:t>проведения</w:t>
            </w:r>
          </w:p>
        </w:tc>
        <w:tc>
          <w:tcPr>
            <w:tcW w:w="1843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Место</w:t>
            </w:r>
          </w:p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 xml:space="preserve">Ф.И.О. </w:t>
            </w:r>
            <w:r w:rsidRPr="00E8548F">
              <w:rPr>
                <w:b/>
              </w:rPr>
              <w:br/>
              <w:t xml:space="preserve">и должность </w:t>
            </w:r>
            <w:r w:rsidRPr="00E8548F">
              <w:rPr>
                <w:b/>
              </w:rPr>
              <w:br/>
            </w:r>
            <w:proofErr w:type="gramStart"/>
            <w:r w:rsidRPr="00E8548F">
              <w:rPr>
                <w:b/>
              </w:rPr>
              <w:t>ответственного</w:t>
            </w:r>
            <w:proofErr w:type="gramEnd"/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575DE9" w:rsidRDefault="00BA5C36" w:rsidP="00CE2DE0">
            <w:pPr>
              <w:jc w:val="center"/>
            </w:pPr>
            <w:r w:rsidRPr="00575DE9">
              <w:t>1.1</w:t>
            </w:r>
          </w:p>
        </w:tc>
        <w:tc>
          <w:tcPr>
            <w:tcW w:w="4111" w:type="dxa"/>
          </w:tcPr>
          <w:p w:rsidR="00BA5C36" w:rsidRPr="00BA5C36" w:rsidRDefault="00BA5C36" w:rsidP="00B9040E">
            <w:r>
              <w:t xml:space="preserve">Принять участие в </w:t>
            </w:r>
            <w:r>
              <w:rPr>
                <w:lang w:val="en-US"/>
              </w:rPr>
              <w:t>V</w:t>
            </w:r>
            <w:r w:rsidRPr="00BA5C36">
              <w:t xml:space="preserve"> </w:t>
            </w:r>
            <w:r>
              <w:t>заседании Совета БОООП</w:t>
            </w:r>
          </w:p>
        </w:tc>
        <w:tc>
          <w:tcPr>
            <w:tcW w:w="1418" w:type="dxa"/>
          </w:tcPr>
          <w:p w:rsidR="00BA5C36" w:rsidRDefault="00BA5C36" w:rsidP="00B9040E">
            <w:r>
              <w:t>06 апреля</w:t>
            </w:r>
          </w:p>
        </w:tc>
        <w:tc>
          <w:tcPr>
            <w:tcW w:w="1843" w:type="dxa"/>
          </w:tcPr>
          <w:p w:rsidR="00BA5C36" w:rsidRDefault="00BA5C36" w:rsidP="00B9040E">
            <w:r>
              <w:t xml:space="preserve">БОООП </w:t>
            </w:r>
          </w:p>
        </w:tc>
        <w:tc>
          <w:tcPr>
            <w:tcW w:w="2126" w:type="dxa"/>
          </w:tcPr>
          <w:p w:rsidR="00BA5C36" w:rsidRPr="003341F2" w:rsidRDefault="00BA5C36" w:rsidP="00B9040E">
            <w:r w:rsidRPr="00BA5C36">
              <w:t>Андросович А.Н., Евдокименко О.В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575DE9" w:rsidRDefault="00BA5C36" w:rsidP="00D17914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</w:tcPr>
          <w:p w:rsidR="00BA5C36" w:rsidRDefault="00BA5C36" w:rsidP="00EC471F">
            <w:r w:rsidRPr="003F2B1E">
              <w:t xml:space="preserve">Провести </w:t>
            </w:r>
            <w:r>
              <w:t>31</w:t>
            </w:r>
            <w:r w:rsidRPr="003F2B1E">
              <w:t>-е заседание Президиума БелОО ВЭП с повесткой дня:</w:t>
            </w:r>
          </w:p>
          <w:p w:rsidR="00BA5C36" w:rsidRPr="003C738D" w:rsidRDefault="00BA5C36" w:rsidP="00EC471F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3C738D">
              <w:rPr>
                <w:iCs/>
              </w:rPr>
              <w:t>О проведении турнира по мини-футболу среди команд Белгородской энергосистемы, посвященного Дню молодежи.</w:t>
            </w:r>
          </w:p>
          <w:p w:rsidR="00BA5C36" w:rsidRPr="003F2B1E" w:rsidRDefault="00BA5C36" w:rsidP="00EC471F">
            <w:r>
              <w:rPr>
                <w:iCs/>
              </w:rPr>
              <w:t>2</w:t>
            </w:r>
            <w:r w:rsidRPr="003C738D">
              <w:rPr>
                <w:iCs/>
              </w:rPr>
              <w:t>. О проведении мероприятий, посвященных Дню защиты детей и Дню молодежи.</w:t>
            </w:r>
          </w:p>
        </w:tc>
        <w:tc>
          <w:tcPr>
            <w:tcW w:w="1418" w:type="dxa"/>
          </w:tcPr>
          <w:p w:rsidR="00BA5C36" w:rsidRDefault="00BA5C36" w:rsidP="00EC471F">
            <w:r>
              <w:t>16 апреля</w:t>
            </w:r>
          </w:p>
        </w:tc>
        <w:tc>
          <w:tcPr>
            <w:tcW w:w="1843" w:type="dxa"/>
          </w:tcPr>
          <w:p w:rsidR="00BA5C36" w:rsidRPr="00575DE9" w:rsidRDefault="00BA5C36" w:rsidP="00EC471F">
            <w:r>
              <w:t>каб.6</w:t>
            </w:r>
            <w:r w:rsidRPr="00575DE9">
              <w:t>0</w:t>
            </w:r>
            <w:r>
              <w:t>2 АЛК</w:t>
            </w:r>
          </w:p>
        </w:tc>
        <w:tc>
          <w:tcPr>
            <w:tcW w:w="2126" w:type="dxa"/>
          </w:tcPr>
          <w:p w:rsidR="00BA5C36" w:rsidRPr="003341F2" w:rsidRDefault="00BA5C36" w:rsidP="00EC471F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575DE9" w:rsidRDefault="00BA5C36" w:rsidP="00D17914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</w:tcPr>
          <w:p w:rsidR="00BA5C36" w:rsidRPr="000478FE" w:rsidRDefault="00BA5C36" w:rsidP="00225FB6">
            <w:r w:rsidRPr="000478FE">
              <w:t xml:space="preserve">Подготовить и провести </w:t>
            </w:r>
            <w:r>
              <w:t>I</w:t>
            </w:r>
            <w:r>
              <w:rPr>
                <w:lang w:val="en-US"/>
              </w:rPr>
              <w:t>II</w:t>
            </w:r>
            <w:r w:rsidRPr="002A341A">
              <w:t xml:space="preserve"> Турнир по настольному теннису</w:t>
            </w:r>
          </w:p>
        </w:tc>
        <w:tc>
          <w:tcPr>
            <w:tcW w:w="1418" w:type="dxa"/>
          </w:tcPr>
          <w:p w:rsidR="00BA5C36" w:rsidRPr="0088714F" w:rsidRDefault="00BA5C36" w:rsidP="00225FB6">
            <w:r w:rsidRPr="000478FE">
              <w:t>1</w:t>
            </w:r>
            <w:r>
              <w:rPr>
                <w:lang w:val="en-US"/>
              </w:rPr>
              <w:t>4</w:t>
            </w:r>
            <w:r w:rsidRPr="000478FE">
              <w:t xml:space="preserve"> </w:t>
            </w:r>
            <w:r>
              <w:t>апреля</w:t>
            </w:r>
          </w:p>
        </w:tc>
        <w:tc>
          <w:tcPr>
            <w:tcW w:w="1843" w:type="dxa"/>
          </w:tcPr>
          <w:p w:rsidR="00BA5C36" w:rsidRDefault="00BA5C36" w:rsidP="00225FB6">
            <w:r w:rsidRPr="00404A3E">
              <w:t xml:space="preserve">УСК </w:t>
            </w:r>
          </w:p>
          <w:p w:rsidR="00BA5C36" w:rsidRPr="00D32961" w:rsidRDefault="00BA5C36" w:rsidP="00225FB6">
            <w:r w:rsidRPr="00404A3E">
              <w:t>С. Хоркиной</w:t>
            </w:r>
          </w:p>
        </w:tc>
        <w:tc>
          <w:tcPr>
            <w:tcW w:w="2126" w:type="dxa"/>
          </w:tcPr>
          <w:p w:rsidR="00BA5C36" w:rsidRPr="00404A3E" w:rsidRDefault="00BA5C36" w:rsidP="00225FB6">
            <w:r>
              <w:t xml:space="preserve">Евдокименко </w:t>
            </w:r>
            <w:r w:rsidRPr="00404A3E">
              <w:t>О.В.</w:t>
            </w:r>
            <w:r>
              <w:t xml:space="preserve"> председатели ППО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575DE9" w:rsidRDefault="00BA5C36" w:rsidP="00D17914">
            <w:pPr>
              <w:jc w:val="center"/>
            </w:pPr>
            <w:r w:rsidRPr="00575DE9">
              <w:t>1.4</w:t>
            </w:r>
          </w:p>
        </w:tc>
        <w:tc>
          <w:tcPr>
            <w:tcW w:w="4111" w:type="dxa"/>
          </w:tcPr>
          <w:p w:rsidR="00BA5C36" w:rsidRPr="000478FE" w:rsidRDefault="00BA5C36" w:rsidP="00225FB6">
            <w:r w:rsidRPr="002A341A">
              <w:t>Организовать и провести X</w:t>
            </w:r>
            <w:r w:rsidRPr="002A341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A341A">
              <w:t xml:space="preserve"> Спартакиаду детей работников Белгородской энергосистемы, посвященную Дню Победы</w:t>
            </w:r>
          </w:p>
        </w:tc>
        <w:tc>
          <w:tcPr>
            <w:tcW w:w="1418" w:type="dxa"/>
          </w:tcPr>
          <w:p w:rsidR="00BA5C36" w:rsidRPr="000478FE" w:rsidRDefault="00BA5C36" w:rsidP="00225FB6">
            <w:r>
              <w:t>2</w:t>
            </w:r>
            <w:r w:rsidRPr="0042593A">
              <w:t>1</w:t>
            </w:r>
            <w:r>
              <w:t xml:space="preserve"> апреля</w:t>
            </w:r>
          </w:p>
        </w:tc>
        <w:tc>
          <w:tcPr>
            <w:tcW w:w="1843" w:type="dxa"/>
          </w:tcPr>
          <w:p w:rsidR="00BA5C36" w:rsidRDefault="00BA5C36" w:rsidP="00225FB6">
            <w:r w:rsidRPr="002A341A">
              <w:t xml:space="preserve">УСК </w:t>
            </w:r>
          </w:p>
          <w:p w:rsidR="00BA5C36" w:rsidRPr="000478FE" w:rsidRDefault="00BA5C36" w:rsidP="00225FB6">
            <w:r w:rsidRPr="002A341A">
              <w:t>С. Хоркиной</w:t>
            </w:r>
          </w:p>
        </w:tc>
        <w:tc>
          <w:tcPr>
            <w:tcW w:w="2126" w:type="dxa"/>
          </w:tcPr>
          <w:p w:rsidR="00BA5C36" w:rsidRPr="000478FE" w:rsidRDefault="00BA5C36" w:rsidP="00225FB6">
            <w:r w:rsidRPr="002A341A">
              <w:t>Ан</w:t>
            </w:r>
            <w:r>
              <w:t>дросович А.Н., Евдокименко О.В.</w:t>
            </w:r>
            <w:r w:rsidRPr="002A341A">
              <w:t xml:space="preserve"> председатели ППО</w:t>
            </w:r>
          </w:p>
        </w:tc>
      </w:tr>
      <w:tr w:rsidR="00BA5C36" w:rsidRPr="00E8548F" w:rsidTr="0042593A">
        <w:trPr>
          <w:trHeight w:val="276"/>
        </w:trPr>
        <w:tc>
          <w:tcPr>
            <w:tcW w:w="709" w:type="dxa"/>
          </w:tcPr>
          <w:p w:rsidR="00BA5C36" w:rsidRPr="00575DE9" w:rsidRDefault="00BA5C36" w:rsidP="00D17914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</w:tcPr>
          <w:p w:rsidR="00BA5C36" w:rsidRPr="000478FE" w:rsidRDefault="00BA5C36" w:rsidP="00225FB6">
            <w:r w:rsidRPr="002A341A">
              <w:t>Провести подготовительные мероприятия к празднованию Международного дня солидарности трудящихся – 1 мая</w:t>
            </w:r>
          </w:p>
        </w:tc>
        <w:tc>
          <w:tcPr>
            <w:tcW w:w="1418" w:type="dxa"/>
          </w:tcPr>
          <w:p w:rsidR="00BA5C36" w:rsidRPr="000478FE" w:rsidRDefault="00BA5C36" w:rsidP="00225FB6">
            <w:r w:rsidRPr="002A341A">
              <w:t>в течение месяца</w:t>
            </w:r>
          </w:p>
        </w:tc>
        <w:tc>
          <w:tcPr>
            <w:tcW w:w="1843" w:type="dxa"/>
          </w:tcPr>
          <w:p w:rsidR="00BA5C36" w:rsidRPr="000478FE" w:rsidRDefault="00BA5C36" w:rsidP="00225FB6">
            <w:r>
              <w:t>каб.705</w:t>
            </w:r>
          </w:p>
        </w:tc>
        <w:tc>
          <w:tcPr>
            <w:tcW w:w="2126" w:type="dxa"/>
          </w:tcPr>
          <w:p w:rsidR="00BA5C36" w:rsidRPr="000478FE" w:rsidRDefault="00BA5C36" w:rsidP="00225FB6">
            <w:r w:rsidRPr="002A341A">
              <w:t>Ан</w:t>
            </w:r>
            <w:r>
              <w:t>дросович А.Н., Евдокименко О.В.</w:t>
            </w:r>
            <w:r w:rsidRPr="002A341A">
              <w:t xml:space="preserve"> работники аппарата БелОО ВЭП, председатели ППО</w:t>
            </w:r>
          </w:p>
        </w:tc>
      </w:tr>
      <w:tr w:rsidR="00BA5C36" w:rsidRPr="00E8548F" w:rsidTr="0042593A">
        <w:trPr>
          <w:trHeight w:val="276"/>
        </w:trPr>
        <w:tc>
          <w:tcPr>
            <w:tcW w:w="709" w:type="dxa"/>
          </w:tcPr>
          <w:p w:rsidR="00BA5C36" w:rsidRPr="00575DE9" w:rsidRDefault="00BA5C36" w:rsidP="00D17914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</w:tcPr>
          <w:p w:rsidR="00BA5C36" w:rsidRPr="000478FE" w:rsidRDefault="00BA5C36" w:rsidP="00225FB6">
            <w:r w:rsidRPr="002A341A">
              <w:t xml:space="preserve">Организовать проведение туров выходного дня </w:t>
            </w:r>
            <w:r>
              <w:t xml:space="preserve">с </w:t>
            </w:r>
            <w:r w:rsidRPr="00EC1ED1">
              <w:t>29</w:t>
            </w:r>
            <w:r>
              <w:t>.04.2018г.  по 02.05.2018г.</w:t>
            </w:r>
          </w:p>
        </w:tc>
        <w:tc>
          <w:tcPr>
            <w:tcW w:w="1418" w:type="dxa"/>
          </w:tcPr>
          <w:p w:rsidR="00BA5C36" w:rsidRPr="00847956" w:rsidRDefault="00BA5C36" w:rsidP="00225FB6">
            <w:r w:rsidRPr="00847956">
              <w:t>в течение месяца</w:t>
            </w:r>
          </w:p>
        </w:tc>
        <w:tc>
          <w:tcPr>
            <w:tcW w:w="1843" w:type="dxa"/>
          </w:tcPr>
          <w:p w:rsidR="00BA5C36" w:rsidRPr="000478FE" w:rsidRDefault="00BA5C36" w:rsidP="00225FB6">
            <w:r>
              <w:t>каб.705</w:t>
            </w:r>
          </w:p>
        </w:tc>
        <w:tc>
          <w:tcPr>
            <w:tcW w:w="2126" w:type="dxa"/>
          </w:tcPr>
          <w:p w:rsidR="00BA5C36" w:rsidRDefault="00BA5C36" w:rsidP="00225FB6">
            <w:r>
              <w:t>Андросович А.Н., пр</w:t>
            </w:r>
            <w:r w:rsidRPr="00847956">
              <w:t>едседатели ППО</w:t>
            </w:r>
          </w:p>
        </w:tc>
      </w:tr>
      <w:tr w:rsidR="00BA5C36" w:rsidRPr="00E8548F" w:rsidTr="0042593A">
        <w:trPr>
          <w:trHeight w:val="276"/>
        </w:trPr>
        <w:tc>
          <w:tcPr>
            <w:tcW w:w="709" w:type="dxa"/>
          </w:tcPr>
          <w:p w:rsidR="00BA5C36" w:rsidRPr="00575DE9" w:rsidRDefault="00BA5C36" w:rsidP="00D17914">
            <w:pPr>
              <w:jc w:val="center"/>
            </w:pPr>
            <w:r w:rsidRPr="00575DE9">
              <w:t>1.7</w:t>
            </w:r>
          </w:p>
        </w:tc>
        <w:tc>
          <w:tcPr>
            <w:tcW w:w="4111" w:type="dxa"/>
          </w:tcPr>
          <w:p w:rsidR="00BA5C36" w:rsidRPr="000478FE" w:rsidRDefault="00BA5C36" w:rsidP="00225FB6">
            <w:r w:rsidRPr="000478FE">
              <w:t>Осуществлять контроль посещаемости тренировочных занятий по мини – футболу, волейболу, плаванию и стрельбе членами профсоюза предприятий Белгородской энергосистемы</w:t>
            </w:r>
          </w:p>
        </w:tc>
        <w:tc>
          <w:tcPr>
            <w:tcW w:w="1418" w:type="dxa"/>
          </w:tcPr>
          <w:p w:rsidR="00BA5C36" w:rsidRPr="000478FE" w:rsidRDefault="00BA5C36" w:rsidP="00225FB6">
            <w:r w:rsidRPr="000478FE">
              <w:t>в течение месяца</w:t>
            </w:r>
          </w:p>
        </w:tc>
        <w:tc>
          <w:tcPr>
            <w:tcW w:w="1843" w:type="dxa"/>
          </w:tcPr>
          <w:p w:rsidR="00BA5C36" w:rsidRDefault="00BA5C36" w:rsidP="00225FB6">
            <w:r w:rsidRPr="000478FE">
              <w:t xml:space="preserve">УСК </w:t>
            </w:r>
          </w:p>
          <w:p w:rsidR="00BA5C36" w:rsidRPr="000478FE" w:rsidRDefault="00BA5C36" w:rsidP="004E09A0">
            <w:r w:rsidRPr="000478FE">
              <w:t>С</w:t>
            </w:r>
            <w:r>
              <w:t>.</w:t>
            </w:r>
            <w:r w:rsidRPr="000478FE">
              <w:t xml:space="preserve"> Хоркиной, тир ДОСААФ</w:t>
            </w:r>
            <w:r>
              <w:t>, бассейны города</w:t>
            </w:r>
          </w:p>
        </w:tc>
        <w:tc>
          <w:tcPr>
            <w:tcW w:w="2126" w:type="dxa"/>
          </w:tcPr>
          <w:p w:rsidR="00BA5C36" w:rsidRPr="000478FE" w:rsidRDefault="00BA5C36" w:rsidP="00225FB6">
            <w:r w:rsidRPr="000478FE">
              <w:t>Евдокименко О.В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575DE9" w:rsidRDefault="00BA5C36" w:rsidP="00C815EA">
            <w:pPr>
              <w:jc w:val="center"/>
            </w:pPr>
            <w:r w:rsidRPr="00575DE9">
              <w:t>1.8</w:t>
            </w:r>
          </w:p>
        </w:tc>
        <w:tc>
          <w:tcPr>
            <w:tcW w:w="4111" w:type="dxa"/>
          </w:tcPr>
          <w:p w:rsidR="00BA5C36" w:rsidRPr="000D3DC1" w:rsidRDefault="00BA5C36" w:rsidP="00225FB6">
            <w:r w:rsidRPr="000D3DC1">
              <w:rPr>
                <w:bCs/>
              </w:rPr>
              <w:t>Принять участие в подготовке  праздни</w:t>
            </w:r>
            <w:r>
              <w:rPr>
                <w:bCs/>
              </w:rPr>
              <w:t>чных мероприятий, посвященных 73-ой годовщине</w:t>
            </w:r>
            <w:r w:rsidRPr="000D3DC1">
              <w:rPr>
                <w:bCs/>
              </w:rPr>
              <w:t xml:space="preserve"> Победы в Великой Отечес</w:t>
            </w:r>
            <w:r>
              <w:rPr>
                <w:bCs/>
              </w:rPr>
              <w:t>твенной войне 1941 – 1945 годов</w:t>
            </w:r>
            <w:r w:rsidRPr="000D3DC1"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BA5C36" w:rsidRPr="004D2B71" w:rsidRDefault="00BA5C36" w:rsidP="00225FB6">
            <w:r w:rsidRPr="004D2B71">
              <w:t>в течение месяца</w:t>
            </w:r>
          </w:p>
        </w:tc>
        <w:tc>
          <w:tcPr>
            <w:tcW w:w="1843" w:type="dxa"/>
          </w:tcPr>
          <w:p w:rsidR="00BA5C36" w:rsidRPr="00CF3895" w:rsidRDefault="00BA5C36" w:rsidP="00225FB6">
            <w:r>
              <w:t>каб.705</w:t>
            </w:r>
          </w:p>
        </w:tc>
        <w:tc>
          <w:tcPr>
            <w:tcW w:w="2126" w:type="dxa"/>
          </w:tcPr>
          <w:p w:rsidR="00BA5C36" w:rsidRPr="004D2B71" w:rsidRDefault="00BA5C36" w:rsidP="00225FB6">
            <w:r w:rsidRPr="004D2B71">
              <w:t>Береговая Т.М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575DE9" w:rsidRDefault="00BA5C36" w:rsidP="00C815EA">
            <w:pPr>
              <w:jc w:val="center"/>
            </w:pPr>
            <w:r w:rsidRPr="00575DE9">
              <w:t>1.9</w:t>
            </w:r>
          </w:p>
        </w:tc>
        <w:tc>
          <w:tcPr>
            <w:tcW w:w="4111" w:type="dxa"/>
            <w:vAlign w:val="center"/>
          </w:tcPr>
          <w:p w:rsidR="00BA5C36" w:rsidRPr="000D3DC1" w:rsidRDefault="00BA5C36" w:rsidP="00225FB6">
            <w:pPr>
              <w:tabs>
                <w:tab w:val="left" w:pos="3705"/>
              </w:tabs>
            </w:pPr>
            <w:r>
              <w:t>Проработать инструкции, постановления, письма из вышестоящих организаций по правовым и социально-трудовым вопросам</w:t>
            </w:r>
          </w:p>
        </w:tc>
        <w:tc>
          <w:tcPr>
            <w:tcW w:w="1418" w:type="dxa"/>
          </w:tcPr>
          <w:p w:rsidR="00BA5C36" w:rsidRPr="004D2B71" w:rsidRDefault="00BA5C36" w:rsidP="00225FB6">
            <w:r w:rsidRPr="004D2B71">
              <w:t>в течение месяца</w:t>
            </w:r>
          </w:p>
        </w:tc>
        <w:tc>
          <w:tcPr>
            <w:tcW w:w="1843" w:type="dxa"/>
          </w:tcPr>
          <w:p w:rsidR="00BA5C36" w:rsidRDefault="00BA5C36" w:rsidP="00225FB6">
            <w:r w:rsidRPr="00900E04">
              <w:t>каб.705</w:t>
            </w:r>
          </w:p>
        </w:tc>
        <w:tc>
          <w:tcPr>
            <w:tcW w:w="2126" w:type="dxa"/>
          </w:tcPr>
          <w:p w:rsidR="00BA5C36" w:rsidRPr="004D2B71" w:rsidRDefault="00BA5C36" w:rsidP="00225FB6">
            <w:r w:rsidRPr="004D2B71">
              <w:t>Береговая Т.М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575DE9" w:rsidRDefault="00BA5C36" w:rsidP="00C815EA">
            <w:pPr>
              <w:jc w:val="center"/>
            </w:pPr>
            <w:r w:rsidRPr="00575DE9">
              <w:lastRenderedPageBreak/>
              <w:t>1.10</w:t>
            </w:r>
          </w:p>
        </w:tc>
        <w:tc>
          <w:tcPr>
            <w:tcW w:w="4111" w:type="dxa"/>
            <w:shd w:val="clear" w:color="auto" w:fill="auto"/>
          </w:tcPr>
          <w:p w:rsidR="00BA5C36" w:rsidRDefault="00BA5C36" w:rsidP="00225FB6">
            <w:pPr>
              <w:tabs>
                <w:tab w:val="left" w:pos="3705"/>
              </w:tabs>
            </w:pPr>
            <w:r>
              <w:t>Вести консультации членов профсоюза по правовым вопросам</w:t>
            </w:r>
          </w:p>
        </w:tc>
        <w:tc>
          <w:tcPr>
            <w:tcW w:w="1418" w:type="dxa"/>
            <w:shd w:val="clear" w:color="auto" w:fill="auto"/>
          </w:tcPr>
          <w:p w:rsidR="00BA5C36" w:rsidRPr="004D2B71" w:rsidRDefault="00BA5C36" w:rsidP="00225FB6">
            <w:r w:rsidRPr="006C168C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BA5C36" w:rsidRDefault="00BA5C36" w:rsidP="00225FB6">
            <w:r w:rsidRPr="00900E04">
              <w:t>каб.705</w:t>
            </w:r>
          </w:p>
        </w:tc>
        <w:tc>
          <w:tcPr>
            <w:tcW w:w="2126" w:type="dxa"/>
            <w:shd w:val="clear" w:color="auto" w:fill="auto"/>
          </w:tcPr>
          <w:p w:rsidR="00BA5C36" w:rsidRPr="004D2B71" w:rsidRDefault="00BA5C36" w:rsidP="00225FB6">
            <w:r w:rsidRPr="004D2B71">
              <w:t>Береговая Т.М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1863EB" w:rsidRDefault="00BA5C36" w:rsidP="00C815EA">
            <w:pPr>
              <w:jc w:val="center"/>
            </w:pPr>
            <w:r>
              <w:t>1.11</w:t>
            </w:r>
          </w:p>
        </w:tc>
        <w:tc>
          <w:tcPr>
            <w:tcW w:w="4111" w:type="dxa"/>
            <w:shd w:val="clear" w:color="auto" w:fill="auto"/>
          </w:tcPr>
          <w:p w:rsidR="00BA5C36" w:rsidRPr="00625E5F" w:rsidRDefault="00BA5C36" w:rsidP="00225FB6">
            <w:pPr>
              <w:tabs>
                <w:tab w:val="left" w:pos="3705"/>
              </w:tabs>
            </w:pPr>
            <w:r w:rsidRPr="00625E5F">
              <w:t xml:space="preserve">Принять участие в работе с Советами ветеранов и молодежи </w:t>
            </w:r>
          </w:p>
        </w:tc>
        <w:tc>
          <w:tcPr>
            <w:tcW w:w="1418" w:type="dxa"/>
            <w:shd w:val="clear" w:color="auto" w:fill="auto"/>
          </w:tcPr>
          <w:p w:rsidR="00BA5C36" w:rsidRDefault="00BA5C36" w:rsidP="00225FB6">
            <w:r w:rsidRPr="003056FC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BA5C36" w:rsidRDefault="00BA5C36" w:rsidP="00225FB6">
            <w:r w:rsidRPr="00900E04">
              <w:t>каб.705</w:t>
            </w:r>
          </w:p>
        </w:tc>
        <w:tc>
          <w:tcPr>
            <w:tcW w:w="2126" w:type="dxa"/>
            <w:shd w:val="clear" w:color="auto" w:fill="auto"/>
          </w:tcPr>
          <w:p w:rsidR="00BA5C36" w:rsidRPr="004D2B71" w:rsidRDefault="00BA5C36" w:rsidP="00225FB6">
            <w:r w:rsidRPr="004D2B71">
              <w:t>Береговая Т.М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BA5C36" w:rsidRPr="001863EB" w:rsidRDefault="00BA5C36" w:rsidP="00C815EA">
            <w:pPr>
              <w:jc w:val="center"/>
            </w:pPr>
            <w:r>
              <w:t>1.12</w:t>
            </w:r>
          </w:p>
        </w:tc>
        <w:tc>
          <w:tcPr>
            <w:tcW w:w="4111" w:type="dxa"/>
            <w:shd w:val="clear" w:color="auto" w:fill="auto"/>
          </w:tcPr>
          <w:p w:rsidR="00BA5C36" w:rsidRPr="00784F00" w:rsidRDefault="00BA5C36" w:rsidP="00D81283">
            <w:r>
              <w:t>Принять участие в обучающем семинаре по охране труда</w:t>
            </w:r>
          </w:p>
        </w:tc>
        <w:tc>
          <w:tcPr>
            <w:tcW w:w="1418" w:type="dxa"/>
            <w:shd w:val="clear" w:color="auto" w:fill="auto"/>
          </w:tcPr>
          <w:p w:rsidR="00BA5C36" w:rsidRPr="00784F00" w:rsidRDefault="00BA5C36" w:rsidP="00D81283">
            <w:r>
              <w:t>03 апреля</w:t>
            </w:r>
          </w:p>
        </w:tc>
        <w:tc>
          <w:tcPr>
            <w:tcW w:w="1843" w:type="dxa"/>
            <w:shd w:val="clear" w:color="auto" w:fill="auto"/>
          </w:tcPr>
          <w:p w:rsidR="00BA5C36" w:rsidRPr="00784F00" w:rsidRDefault="00BA5C36" w:rsidP="00D81283">
            <w:r>
              <w:t>БОООП</w:t>
            </w:r>
          </w:p>
        </w:tc>
        <w:tc>
          <w:tcPr>
            <w:tcW w:w="2126" w:type="dxa"/>
            <w:shd w:val="clear" w:color="auto" w:fill="auto"/>
          </w:tcPr>
          <w:p w:rsidR="00BA5C36" w:rsidRPr="000C0A38" w:rsidRDefault="00BA5C36" w:rsidP="006F5930">
            <w:r w:rsidRPr="000C0A38">
              <w:t>Сергеева Л.С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BA5C36" w:rsidRDefault="00BA5C36" w:rsidP="00153B9A">
            <w:pPr>
              <w:jc w:val="center"/>
            </w:pPr>
            <w:r>
              <w:t>1.13</w:t>
            </w:r>
          </w:p>
        </w:tc>
        <w:tc>
          <w:tcPr>
            <w:tcW w:w="4111" w:type="dxa"/>
            <w:shd w:val="clear" w:color="auto" w:fill="auto"/>
          </w:tcPr>
          <w:p w:rsidR="00BA5C36" w:rsidRDefault="00BA5C36" w:rsidP="00D81283">
            <w:r>
              <w:t>Принять участие в мероприятиях, посвященных Всемирному Дню Охраны труда</w:t>
            </w:r>
          </w:p>
        </w:tc>
        <w:tc>
          <w:tcPr>
            <w:tcW w:w="1418" w:type="dxa"/>
            <w:shd w:val="clear" w:color="auto" w:fill="auto"/>
          </w:tcPr>
          <w:p w:rsidR="00BA5C36" w:rsidRDefault="00BA5C36" w:rsidP="00D81283">
            <w:r w:rsidRPr="00784F00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BA5C36" w:rsidRDefault="00BA5C36" w:rsidP="00D81283">
            <w:r>
              <w:t>БОООП</w:t>
            </w:r>
          </w:p>
        </w:tc>
        <w:tc>
          <w:tcPr>
            <w:tcW w:w="2126" w:type="dxa"/>
            <w:shd w:val="clear" w:color="auto" w:fill="auto"/>
          </w:tcPr>
          <w:p w:rsidR="00BA5C36" w:rsidRPr="000C0A38" w:rsidRDefault="00BA5C36" w:rsidP="006F5930">
            <w:r w:rsidRPr="000C0A38">
              <w:t>Сергеева Л.С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BA5C36" w:rsidRPr="001863EB" w:rsidRDefault="00BA5C36" w:rsidP="00153B9A">
            <w:pPr>
              <w:jc w:val="center"/>
            </w:pPr>
            <w:r w:rsidRPr="001863EB">
              <w:t>1.1</w:t>
            </w: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BA5C36" w:rsidRDefault="00BA5C36" w:rsidP="00D81283">
            <w:r>
              <w:t xml:space="preserve">Организовать и провести </w:t>
            </w:r>
            <w:proofErr w:type="gramStart"/>
            <w:r>
              <w:t>обучение уполномоченных по охране</w:t>
            </w:r>
            <w:proofErr w:type="gramEnd"/>
            <w:r>
              <w:t xml:space="preserve"> труда</w:t>
            </w:r>
          </w:p>
        </w:tc>
        <w:tc>
          <w:tcPr>
            <w:tcW w:w="1418" w:type="dxa"/>
            <w:shd w:val="clear" w:color="auto" w:fill="auto"/>
          </w:tcPr>
          <w:p w:rsidR="00BA5C36" w:rsidRPr="00784F00" w:rsidRDefault="00BA5C36" w:rsidP="00D81283">
            <w:r w:rsidRPr="00784F00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BA5C36" w:rsidRDefault="00BA5C36" w:rsidP="00D81283">
            <w:r>
              <w:t xml:space="preserve">Учебный комбинат </w:t>
            </w:r>
          </w:p>
          <w:p w:rsidR="00BA5C36" w:rsidRDefault="00BA5C36" w:rsidP="00D81283">
            <w:r>
              <w:t>г. Белгорода</w:t>
            </w:r>
          </w:p>
        </w:tc>
        <w:tc>
          <w:tcPr>
            <w:tcW w:w="2126" w:type="dxa"/>
            <w:shd w:val="clear" w:color="auto" w:fill="auto"/>
          </w:tcPr>
          <w:p w:rsidR="00BA5C36" w:rsidRPr="000C0A38" w:rsidRDefault="00BA5C36" w:rsidP="006F5930">
            <w:r w:rsidRPr="000C0A38">
              <w:t>Сергеева Л.С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BA5C36" w:rsidRPr="001863EB" w:rsidRDefault="00BA5C36" w:rsidP="00153B9A">
            <w:pPr>
              <w:jc w:val="center"/>
            </w:pPr>
            <w:r w:rsidRPr="001863EB">
              <w:t>1.1</w:t>
            </w: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BA5C36" w:rsidRPr="00784F00" w:rsidRDefault="00BA5C36" w:rsidP="00D81283">
            <w:r w:rsidRPr="00784F00">
              <w:t>Принять участие в проведении  дня охраны труда</w:t>
            </w:r>
          </w:p>
        </w:tc>
        <w:tc>
          <w:tcPr>
            <w:tcW w:w="1418" w:type="dxa"/>
            <w:shd w:val="clear" w:color="auto" w:fill="auto"/>
          </w:tcPr>
          <w:p w:rsidR="00BA5C36" w:rsidRPr="00784F00" w:rsidRDefault="00BA5C36" w:rsidP="00D81283">
            <w:r>
              <w:t>11</w:t>
            </w:r>
            <w:r w:rsidRPr="00784F00">
              <w:t xml:space="preserve"> </w:t>
            </w:r>
            <w:r>
              <w:t>апреля</w:t>
            </w:r>
          </w:p>
        </w:tc>
        <w:tc>
          <w:tcPr>
            <w:tcW w:w="1843" w:type="dxa"/>
            <w:shd w:val="clear" w:color="auto" w:fill="auto"/>
          </w:tcPr>
          <w:p w:rsidR="00BA5C36" w:rsidRPr="00784F00" w:rsidRDefault="00BA5C36" w:rsidP="00BA5C36">
            <w:r w:rsidRPr="00784F00">
              <w:t xml:space="preserve">филиал ПАО «МРСК Центра» - </w:t>
            </w:r>
            <w:r>
              <w:t>БЭ»</w:t>
            </w:r>
            <w:r w:rsidRPr="00784F00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5C36" w:rsidRPr="000C0A38" w:rsidRDefault="00BA5C36" w:rsidP="006F5930">
            <w:r w:rsidRPr="000C0A38">
              <w:t>Сергеева Л.С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BA5C36" w:rsidRPr="001863EB" w:rsidRDefault="00BA5C36" w:rsidP="00153B9A">
            <w:pPr>
              <w:jc w:val="center"/>
            </w:pPr>
            <w:r w:rsidRPr="001863EB">
              <w:t>1.1</w:t>
            </w: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BA5C36" w:rsidRPr="00784F00" w:rsidRDefault="00BA5C36" w:rsidP="00D81283">
            <w:r w:rsidRPr="00784F00">
              <w:t>Принять участие в проведении  дня охраны труда</w:t>
            </w:r>
          </w:p>
        </w:tc>
        <w:tc>
          <w:tcPr>
            <w:tcW w:w="1418" w:type="dxa"/>
            <w:shd w:val="clear" w:color="auto" w:fill="auto"/>
          </w:tcPr>
          <w:p w:rsidR="00BA5C36" w:rsidRPr="00784F00" w:rsidRDefault="00BA5C36" w:rsidP="00D81283">
            <w:r>
              <w:t>19</w:t>
            </w:r>
            <w:r w:rsidRPr="00784F00">
              <w:t xml:space="preserve"> </w:t>
            </w:r>
            <w:r>
              <w:t>апреля</w:t>
            </w:r>
          </w:p>
        </w:tc>
        <w:tc>
          <w:tcPr>
            <w:tcW w:w="1843" w:type="dxa"/>
            <w:shd w:val="clear" w:color="auto" w:fill="auto"/>
          </w:tcPr>
          <w:p w:rsidR="00BA5C36" w:rsidRPr="00784F00" w:rsidRDefault="00BA5C36" w:rsidP="00D81283">
            <w:r>
              <w:t>ф</w:t>
            </w:r>
            <w:r w:rsidRPr="00784F00">
              <w:t>илиал ПАО «Квадра» - «Белгородская генерация»</w:t>
            </w:r>
          </w:p>
        </w:tc>
        <w:tc>
          <w:tcPr>
            <w:tcW w:w="2126" w:type="dxa"/>
            <w:shd w:val="clear" w:color="auto" w:fill="auto"/>
          </w:tcPr>
          <w:p w:rsidR="00BA5C36" w:rsidRPr="000C0A38" w:rsidRDefault="00BA5C36" w:rsidP="006F5930">
            <w:r w:rsidRPr="000C0A38">
              <w:t>Сергеева Л.С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1863EB" w:rsidRDefault="00BA5C36" w:rsidP="00153B9A">
            <w:pPr>
              <w:jc w:val="center"/>
            </w:pPr>
            <w:r w:rsidRPr="001863EB">
              <w:t>1.1</w:t>
            </w:r>
            <w:r>
              <w:t>7</w:t>
            </w:r>
          </w:p>
        </w:tc>
        <w:tc>
          <w:tcPr>
            <w:tcW w:w="4111" w:type="dxa"/>
          </w:tcPr>
          <w:p w:rsidR="00BA5C36" w:rsidRPr="00784F00" w:rsidRDefault="00BA5C36" w:rsidP="00D81283">
            <w:r w:rsidRPr="00784F00">
              <w:t>Провести проверки  условий и охраны  труда на рабочих местах</w:t>
            </w:r>
          </w:p>
        </w:tc>
        <w:tc>
          <w:tcPr>
            <w:tcW w:w="1418" w:type="dxa"/>
          </w:tcPr>
          <w:p w:rsidR="00BA5C36" w:rsidRPr="00784F00" w:rsidRDefault="00BA5C36" w:rsidP="00D81283">
            <w:r w:rsidRPr="00784F00">
              <w:t>2</w:t>
            </w:r>
            <w:r>
              <w:t>5 апреля</w:t>
            </w:r>
          </w:p>
        </w:tc>
        <w:tc>
          <w:tcPr>
            <w:tcW w:w="1843" w:type="dxa"/>
          </w:tcPr>
          <w:p w:rsidR="00BA5C36" w:rsidRPr="00784F00" w:rsidRDefault="00BA5C36" w:rsidP="00D81283">
            <w:r>
              <w:t>АО «Белгород-</w:t>
            </w:r>
            <w:proofErr w:type="spellStart"/>
            <w:r>
              <w:t>энергосбыт</w:t>
            </w:r>
            <w:proofErr w:type="spellEnd"/>
            <w:r w:rsidRPr="00784F00">
              <w:t>»</w:t>
            </w:r>
          </w:p>
        </w:tc>
        <w:tc>
          <w:tcPr>
            <w:tcW w:w="2126" w:type="dxa"/>
          </w:tcPr>
          <w:p w:rsidR="00BA5C36" w:rsidRPr="000C0A38" w:rsidRDefault="00BA5C36" w:rsidP="006F5930">
            <w:r w:rsidRPr="000C0A38">
              <w:t>Сергеева Л.С.</w:t>
            </w:r>
          </w:p>
        </w:tc>
      </w:tr>
      <w:tr w:rsidR="00BA5C36" w:rsidRPr="00E8548F" w:rsidTr="0042593A">
        <w:trPr>
          <w:trHeight w:val="592"/>
        </w:trPr>
        <w:tc>
          <w:tcPr>
            <w:tcW w:w="709" w:type="dxa"/>
          </w:tcPr>
          <w:p w:rsidR="00BA5C36" w:rsidRPr="001863EB" w:rsidRDefault="00BA5C36" w:rsidP="00153B9A">
            <w:pPr>
              <w:jc w:val="center"/>
            </w:pPr>
            <w:r w:rsidRPr="001863EB">
              <w:t>1.1</w:t>
            </w:r>
            <w:r>
              <w:t>8</w:t>
            </w:r>
          </w:p>
        </w:tc>
        <w:tc>
          <w:tcPr>
            <w:tcW w:w="4111" w:type="dxa"/>
          </w:tcPr>
          <w:p w:rsidR="00BA5C36" w:rsidRPr="00784F00" w:rsidRDefault="00BA5C36" w:rsidP="00BA5C36">
            <w:r w:rsidRPr="00784F00">
              <w:t xml:space="preserve">Провести анализ проведения СОУТ и результаты  установленных гарантий и компенсаций на </w:t>
            </w:r>
            <w:proofErr w:type="gramStart"/>
            <w:r w:rsidRPr="00784F00">
              <w:t>предприятиях</w:t>
            </w:r>
            <w:proofErr w:type="gramEnd"/>
            <w:r w:rsidRPr="00784F00">
              <w:t xml:space="preserve"> Белгородской энергосистемы</w:t>
            </w:r>
          </w:p>
        </w:tc>
        <w:tc>
          <w:tcPr>
            <w:tcW w:w="1418" w:type="dxa"/>
          </w:tcPr>
          <w:p w:rsidR="00BA5C36" w:rsidRPr="00784F00" w:rsidRDefault="00BA5C36" w:rsidP="00D81283">
            <w:r w:rsidRPr="00784F00">
              <w:t>в течение месяца</w:t>
            </w:r>
          </w:p>
        </w:tc>
        <w:tc>
          <w:tcPr>
            <w:tcW w:w="1843" w:type="dxa"/>
          </w:tcPr>
          <w:p w:rsidR="00BA5C36" w:rsidRPr="00784F00" w:rsidRDefault="00BA5C36" w:rsidP="00152C30">
            <w:pPr>
              <w:jc w:val="center"/>
            </w:pPr>
            <w:r w:rsidRPr="00784F00">
              <w:t>каб.705</w:t>
            </w:r>
          </w:p>
        </w:tc>
        <w:tc>
          <w:tcPr>
            <w:tcW w:w="2126" w:type="dxa"/>
          </w:tcPr>
          <w:p w:rsidR="00BA5C36" w:rsidRPr="000C0A38" w:rsidRDefault="00BA5C36" w:rsidP="006F5930">
            <w:r w:rsidRPr="000C0A38">
              <w:t>Сергеева Л.С.</w:t>
            </w:r>
          </w:p>
        </w:tc>
      </w:tr>
      <w:tr w:rsidR="00BA5C36" w:rsidRPr="00A537EF" w:rsidTr="0042593A">
        <w:trPr>
          <w:trHeight w:val="592"/>
        </w:trPr>
        <w:tc>
          <w:tcPr>
            <w:tcW w:w="709" w:type="dxa"/>
          </w:tcPr>
          <w:p w:rsidR="00BA5C36" w:rsidRPr="001863EB" w:rsidRDefault="00BA5C36" w:rsidP="00153B9A">
            <w:pPr>
              <w:jc w:val="center"/>
            </w:pPr>
            <w:r w:rsidRPr="001863EB">
              <w:t>1.1</w:t>
            </w:r>
            <w:r>
              <w:t>9</w:t>
            </w:r>
          </w:p>
        </w:tc>
        <w:tc>
          <w:tcPr>
            <w:tcW w:w="4111" w:type="dxa"/>
          </w:tcPr>
          <w:p w:rsidR="00BA5C36" w:rsidRPr="00784F00" w:rsidRDefault="00BA5C36" w:rsidP="00D81283">
            <w:r w:rsidRPr="00784F00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8" w:type="dxa"/>
          </w:tcPr>
          <w:p w:rsidR="00BA5C36" w:rsidRPr="00784F00" w:rsidRDefault="00BA5C36" w:rsidP="00D81283">
            <w:r w:rsidRPr="00784F00">
              <w:t>в течение месяца</w:t>
            </w:r>
          </w:p>
        </w:tc>
        <w:tc>
          <w:tcPr>
            <w:tcW w:w="1843" w:type="dxa"/>
          </w:tcPr>
          <w:p w:rsidR="00BA5C36" w:rsidRDefault="00BA5C36" w:rsidP="00152C30">
            <w:pPr>
              <w:jc w:val="center"/>
            </w:pPr>
            <w:r w:rsidRPr="00784F00">
              <w:t>каб.705</w:t>
            </w:r>
          </w:p>
        </w:tc>
        <w:tc>
          <w:tcPr>
            <w:tcW w:w="2126" w:type="dxa"/>
          </w:tcPr>
          <w:p w:rsidR="00BA5C36" w:rsidRPr="000C0A38" w:rsidRDefault="00BA5C36" w:rsidP="006F5930">
            <w:r w:rsidRPr="00874516">
              <w:t>Сергеева Л.С.</w:t>
            </w:r>
          </w:p>
        </w:tc>
      </w:tr>
      <w:tr w:rsidR="00BA5C36" w:rsidRPr="00A537EF" w:rsidTr="0042593A">
        <w:trPr>
          <w:trHeight w:val="592"/>
        </w:trPr>
        <w:tc>
          <w:tcPr>
            <w:tcW w:w="709" w:type="dxa"/>
          </w:tcPr>
          <w:p w:rsidR="00BA5C36" w:rsidRPr="001863EB" w:rsidRDefault="00BA5C36" w:rsidP="00575D4D">
            <w:pPr>
              <w:jc w:val="center"/>
            </w:pPr>
            <w:r w:rsidRPr="001863EB">
              <w:t>1.</w:t>
            </w:r>
            <w:r>
              <w:t>20</w:t>
            </w:r>
          </w:p>
        </w:tc>
        <w:tc>
          <w:tcPr>
            <w:tcW w:w="4111" w:type="dxa"/>
          </w:tcPr>
          <w:p w:rsidR="00BA5C36" w:rsidRPr="00A730AD" w:rsidRDefault="00BA5C36" w:rsidP="0042593A">
            <w:pPr>
              <w:jc w:val="both"/>
            </w:pPr>
            <w:r w:rsidRPr="00C65BB8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C65BB8">
              <w:t>госстатистики</w:t>
            </w:r>
            <w:proofErr w:type="spellEnd"/>
          </w:p>
        </w:tc>
        <w:tc>
          <w:tcPr>
            <w:tcW w:w="1418" w:type="dxa"/>
          </w:tcPr>
          <w:p w:rsidR="00BA5C36" w:rsidRDefault="00BA5C36" w:rsidP="0042593A"/>
          <w:p w:rsidR="00FB1545" w:rsidRDefault="00BA5C36" w:rsidP="00FB1545">
            <w:r>
              <w:t xml:space="preserve">до </w:t>
            </w:r>
          </w:p>
          <w:p w:rsidR="00BA5C36" w:rsidRPr="004D387E" w:rsidRDefault="00BA5C36" w:rsidP="00FB1545">
            <w:pPr>
              <w:rPr>
                <w:lang w:val="en-US"/>
              </w:rPr>
            </w:pPr>
            <w:r>
              <w:t>15</w:t>
            </w:r>
            <w:r w:rsidR="00FB1545">
              <w:t xml:space="preserve"> апреля</w:t>
            </w:r>
          </w:p>
        </w:tc>
        <w:tc>
          <w:tcPr>
            <w:tcW w:w="1843" w:type="dxa"/>
          </w:tcPr>
          <w:p w:rsidR="00BA5C36" w:rsidRPr="000C02D7" w:rsidRDefault="00BA5C36" w:rsidP="00152C30">
            <w:pPr>
              <w:jc w:val="center"/>
            </w:pPr>
            <w:r w:rsidRPr="000C02D7">
              <w:t>каб.705</w:t>
            </w:r>
          </w:p>
        </w:tc>
        <w:tc>
          <w:tcPr>
            <w:tcW w:w="2126" w:type="dxa"/>
          </w:tcPr>
          <w:p w:rsidR="00BA5C36" w:rsidRPr="000C02D7" w:rsidRDefault="00BA5C36" w:rsidP="00D81283">
            <w:r w:rsidRPr="000C02D7">
              <w:t>Артемова О.Н.</w:t>
            </w:r>
          </w:p>
        </w:tc>
      </w:tr>
      <w:tr w:rsidR="00BA5C36" w:rsidRPr="00A537EF" w:rsidTr="0042593A">
        <w:trPr>
          <w:trHeight w:val="592"/>
        </w:trPr>
        <w:tc>
          <w:tcPr>
            <w:tcW w:w="709" w:type="dxa"/>
          </w:tcPr>
          <w:p w:rsidR="00BA5C36" w:rsidRPr="00EB5060" w:rsidRDefault="00BA5C36" w:rsidP="00575D4D">
            <w:pPr>
              <w:jc w:val="center"/>
            </w:pPr>
            <w:r w:rsidRPr="00EB5060">
              <w:t>1.2</w:t>
            </w:r>
            <w:r>
              <w:t>1</w:t>
            </w:r>
          </w:p>
        </w:tc>
        <w:tc>
          <w:tcPr>
            <w:tcW w:w="4111" w:type="dxa"/>
            <w:vAlign w:val="center"/>
          </w:tcPr>
          <w:p w:rsidR="00BA5C36" w:rsidRDefault="00BA5C36" w:rsidP="0042593A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 и ФСС</w:t>
            </w:r>
          </w:p>
        </w:tc>
        <w:tc>
          <w:tcPr>
            <w:tcW w:w="1418" w:type="dxa"/>
            <w:vAlign w:val="center"/>
          </w:tcPr>
          <w:p w:rsidR="00FB1545" w:rsidRDefault="00BA5C36" w:rsidP="00FB1545">
            <w:pPr>
              <w:tabs>
                <w:tab w:val="left" w:pos="3705"/>
              </w:tabs>
            </w:pPr>
            <w:r>
              <w:t xml:space="preserve">до </w:t>
            </w:r>
          </w:p>
          <w:p w:rsidR="00BA5C36" w:rsidRPr="004D387E" w:rsidRDefault="00BA5C36" w:rsidP="00FB1545">
            <w:pPr>
              <w:tabs>
                <w:tab w:val="left" w:pos="3705"/>
              </w:tabs>
              <w:rPr>
                <w:lang w:val="en-US"/>
              </w:rPr>
            </w:pPr>
            <w:r>
              <w:t>29</w:t>
            </w:r>
            <w:r w:rsidR="00FB1545"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BA5C36" w:rsidRPr="000C02D7" w:rsidRDefault="00BA5C36" w:rsidP="00152C30">
            <w:pPr>
              <w:jc w:val="center"/>
            </w:pPr>
            <w:r w:rsidRPr="000C02D7">
              <w:t>каб.705</w:t>
            </w:r>
          </w:p>
        </w:tc>
        <w:tc>
          <w:tcPr>
            <w:tcW w:w="2126" w:type="dxa"/>
            <w:shd w:val="clear" w:color="auto" w:fill="auto"/>
          </w:tcPr>
          <w:p w:rsidR="00BA5C36" w:rsidRPr="000C02D7" w:rsidRDefault="00BA5C36" w:rsidP="00D81283">
            <w:r w:rsidRPr="000C02D7">
              <w:t>Артемова О.Н.</w:t>
            </w:r>
          </w:p>
        </w:tc>
      </w:tr>
      <w:tr w:rsidR="00BA5C36" w:rsidRPr="00A537EF" w:rsidTr="0042593A">
        <w:trPr>
          <w:trHeight w:val="592"/>
        </w:trPr>
        <w:tc>
          <w:tcPr>
            <w:tcW w:w="709" w:type="dxa"/>
          </w:tcPr>
          <w:p w:rsidR="00BA5C36" w:rsidRPr="00EB5060" w:rsidRDefault="00BA5C36" w:rsidP="00575D4D">
            <w:pPr>
              <w:jc w:val="center"/>
            </w:pPr>
            <w:r>
              <w:t>1.22</w:t>
            </w:r>
          </w:p>
        </w:tc>
        <w:tc>
          <w:tcPr>
            <w:tcW w:w="4111" w:type="dxa"/>
            <w:vAlign w:val="center"/>
          </w:tcPr>
          <w:p w:rsidR="00BA5C36" w:rsidRDefault="00BA5C36" w:rsidP="0042593A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</w:t>
            </w:r>
            <w:proofErr w:type="gramStart"/>
            <w:r>
              <w:rPr>
                <w:lang w:val="en-US"/>
              </w:rPr>
              <w:t>C</w:t>
            </w:r>
            <w:proofErr w:type="gramEnd"/>
          </w:p>
        </w:tc>
        <w:tc>
          <w:tcPr>
            <w:tcW w:w="1418" w:type="dxa"/>
            <w:vAlign w:val="center"/>
          </w:tcPr>
          <w:p w:rsidR="00FB1545" w:rsidRDefault="00FB1545" w:rsidP="00FB1545">
            <w:r>
              <w:t>д</w:t>
            </w:r>
            <w:r w:rsidR="00BA5C36">
              <w:t>о</w:t>
            </w:r>
          </w:p>
          <w:p w:rsidR="00FB1545" w:rsidRPr="004D387E" w:rsidRDefault="00BA5C36" w:rsidP="00FB1545">
            <w:pPr>
              <w:rPr>
                <w:lang w:val="en-US"/>
              </w:rPr>
            </w:pPr>
            <w:r>
              <w:t>29</w:t>
            </w:r>
            <w:r w:rsidR="00FB1545"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BA5C36" w:rsidRPr="000C02D7" w:rsidRDefault="00BA5C36" w:rsidP="00152C30">
            <w:pPr>
              <w:jc w:val="center"/>
            </w:pPr>
            <w:r w:rsidRPr="000C02D7">
              <w:t>каб.705</w:t>
            </w:r>
          </w:p>
        </w:tc>
        <w:tc>
          <w:tcPr>
            <w:tcW w:w="2126" w:type="dxa"/>
            <w:shd w:val="clear" w:color="auto" w:fill="auto"/>
          </w:tcPr>
          <w:p w:rsidR="00BA5C36" w:rsidRPr="000C02D7" w:rsidRDefault="00BA5C36" w:rsidP="00D81283">
            <w:r w:rsidRPr="000C02D7">
              <w:t>Артемова О.Н.</w:t>
            </w:r>
          </w:p>
        </w:tc>
      </w:tr>
      <w:tr w:rsidR="00BA5C36" w:rsidRPr="00A537EF" w:rsidTr="0042593A">
        <w:trPr>
          <w:trHeight w:val="592"/>
        </w:trPr>
        <w:tc>
          <w:tcPr>
            <w:tcW w:w="709" w:type="dxa"/>
          </w:tcPr>
          <w:p w:rsidR="00BA5C36" w:rsidRPr="00EB5060" w:rsidRDefault="00BA5C36" w:rsidP="00575D4D">
            <w:pPr>
              <w:jc w:val="center"/>
            </w:pPr>
            <w:r w:rsidRPr="00EB5060">
              <w:t>1.2</w:t>
            </w:r>
            <w:r>
              <w:t>3</w:t>
            </w:r>
          </w:p>
        </w:tc>
        <w:tc>
          <w:tcPr>
            <w:tcW w:w="4111" w:type="dxa"/>
            <w:vAlign w:val="center"/>
          </w:tcPr>
          <w:p w:rsidR="00BA5C36" w:rsidRPr="00887C9E" w:rsidRDefault="00BA5C36" w:rsidP="0042593A">
            <w:pPr>
              <w:tabs>
                <w:tab w:val="left" w:pos="3705"/>
              </w:tabs>
            </w:pPr>
            <w:r w:rsidRPr="00C65BB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8" w:type="dxa"/>
            <w:vAlign w:val="center"/>
          </w:tcPr>
          <w:p w:rsidR="00BA5C36" w:rsidRPr="00887C9E" w:rsidRDefault="00BA5C36" w:rsidP="00FB1545">
            <w:r w:rsidRPr="00887C9E">
              <w:t>в течение</w:t>
            </w:r>
          </w:p>
          <w:p w:rsidR="00BA5C36" w:rsidRPr="00887C9E" w:rsidRDefault="00BA5C36" w:rsidP="00FB1545">
            <w:r w:rsidRPr="00887C9E"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BA5C36" w:rsidRPr="000C02D7" w:rsidRDefault="00BA5C36" w:rsidP="00152C30">
            <w:pPr>
              <w:jc w:val="center"/>
            </w:pPr>
            <w:r w:rsidRPr="000C02D7">
              <w:t>каб.705</w:t>
            </w:r>
          </w:p>
        </w:tc>
        <w:tc>
          <w:tcPr>
            <w:tcW w:w="2126" w:type="dxa"/>
            <w:shd w:val="clear" w:color="auto" w:fill="auto"/>
          </w:tcPr>
          <w:p w:rsidR="00BA5C36" w:rsidRPr="000C02D7" w:rsidRDefault="00BA5C36" w:rsidP="00D81283">
            <w:r w:rsidRPr="000C02D7">
              <w:t>Артемова О.Н.</w:t>
            </w:r>
          </w:p>
        </w:tc>
      </w:tr>
      <w:tr w:rsidR="00BA5C36" w:rsidRPr="00A537EF" w:rsidTr="0042593A">
        <w:trPr>
          <w:trHeight w:val="592"/>
        </w:trPr>
        <w:tc>
          <w:tcPr>
            <w:tcW w:w="709" w:type="dxa"/>
          </w:tcPr>
          <w:p w:rsidR="00BA5C36" w:rsidRPr="00EB5060" w:rsidRDefault="00BA5C36" w:rsidP="00575D4D">
            <w:pPr>
              <w:jc w:val="center"/>
            </w:pPr>
            <w:r w:rsidRPr="00EB5060">
              <w:t>1.2</w:t>
            </w:r>
            <w:r>
              <w:t>4</w:t>
            </w:r>
          </w:p>
        </w:tc>
        <w:tc>
          <w:tcPr>
            <w:tcW w:w="4111" w:type="dxa"/>
          </w:tcPr>
          <w:p w:rsidR="00BA5C36" w:rsidRPr="00CC3170" w:rsidRDefault="00BA5C36" w:rsidP="0042593A">
            <w:pPr>
              <w:tabs>
                <w:tab w:val="left" w:pos="3705"/>
              </w:tabs>
            </w:pPr>
            <w:r w:rsidRPr="00C65BB8">
              <w:t>Оформить бухгалтерские документы (расход</w:t>
            </w:r>
            <w:proofErr w:type="gramStart"/>
            <w:r w:rsidRPr="00C65BB8">
              <w:t>.</w:t>
            </w:r>
            <w:proofErr w:type="gramEnd"/>
            <w:r w:rsidRPr="00C65BB8">
              <w:t xml:space="preserve"> </w:t>
            </w:r>
            <w:proofErr w:type="gramStart"/>
            <w:r w:rsidRPr="00C65BB8">
              <w:t>и</w:t>
            </w:r>
            <w:proofErr w:type="gramEnd"/>
            <w:r w:rsidRPr="00C65BB8">
              <w:t xml:space="preserve"> приход. ордера, авансов. отчеты, платежные поручения и др.)</w:t>
            </w:r>
          </w:p>
        </w:tc>
        <w:tc>
          <w:tcPr>
            <w:tcW w:w="1418" w:type="dxa"/>
            <w:vAlign w:val="center"/>
          </w:tcPr>
          <w:p w:rsidR="00BA5C36" w:rsidRDefault="00BA5C36" w:rsidP="00FB1545">
            <w:pPr>
              <w:tabs>
                <w:tab w:val="left" w:pos="3705"/>
              </w:tabs>
            </w:pPr>
            <w:r>
              <w:t xml:space="preserve">в течение </w:t>
            </w:r>
            <w:r>
              <w:br/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BA5C36" w:rsidRPr="000C02D7" w:rsidRDefault="00BA5C36" w:rsidP="00152C30">
            <w:pPr>
              <w:jc w:val="center"/>
            </w:pPr>
            <w:r w:rsidRPr="000C02D7">
              <w:t>каб.705</w:t>
            </w:r>
          </w:p>
        </w:tc>
        <w:tc>
          <w:tcPr>
            <w:tcW w:w="2126" w:type="dxa"/>
            <w:shd w:val="clear" w:color="auto" w:fill="auto"/>
          </w:tcPr>
          <w:p w:rsidR="00BA5C36" w:rsidRPr="000C02D7" w:rsidRDefault="00BA5C36" w:rsidP="00D81283">
            <w:r w:rsidRPr="000C02D7">
              <w:t>Артемова О.Н.</w:t>
            </w:r>
          </w:p>
        </w:tc>
      </w:tr>
      <w:tr w:rsidR="00BA5C36" w:rsidRPr="00A537EF" w:rsidTr="0042593A">
        <w:trPr>
          <w:trHeight w:val="592"/>
        </w:trPr>
        <w:tc>
          <w:tcPr>
            <w:tcW w:w="709" w:type="dxa"/>
          </w:tcPr>
          <w:p w:rsidR="00BA5C36" w:rsidRPr="00EB5060" w:rsidRDefault="00BA5C36" w:rsidP="00575D4D">
            <w:pPr>
              <w:jc w:val="center"/>
            </w:pPr>
            <w:r w:rsidRPr="00EB5060">
              <w:t>1.2</w:t>
            </w:r>
            <w:r>
              <w:t>5</w:t>
            </w:r>
          </w:p>
        </w:tc>
        <w:tc>
          <w:tcPr>
            <w:tcW w:w="4111" w:type="dxa"/>
            <w:vAlign w:val="center"/>
          </w:tcPr>
          <w:p w:rsidR="00BA5C36" w:rsidRPr="00FD0359" w:rsidRDefault="00BA5C36" w:rsidP="0042593A">
            <w:pPr>
              <w:tabs>
                <w:tab w:val="left" w:pos="3705"/>
              </w:tabs>
            </w:pPr>
            <w:r w:rsidRPr="00C65BB8">
              <w:t>Начислить и выплатить заработную плату штатным работникам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FB1545" w:rsidRDefault="00BA5C36" w:rsidP="00FB1545">
            <w:r>
              <w:t xml:space="preserve">до </w:t>
            </w:r>
          </w:p>
          <w:p w:rsidR="00BA5C36" w:rsidRPr="004D387E" w:rsidRDefault="00BA5C36" w:rsidP="00FB1545">
            <w:pPr>
              <w:rPr>
                <w:lang w:val="en-US"/>
              </w:rPr>
            </w:pPr>
            <w:r>
              <w:t>10</w:t>
            </w:r>
            <w:r w:rsidR="00FB1545"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BA5C36" w:rsidRPr="000C02D7" w:rsidRDefault="00BA5C36" w:rsidP="00152C30">
            <w:pPr>
              <w:jc w:val="center"/>
            </w:pPr>
            <w:r w:rsidRPr="000C02D7">
              <w:t>каб.705</w:t>
            </w:r>
          </w:p>
        </w:tc>
        <w:tc>
          <w:tcPr>
            <w:tcW w:w="2126" w:type="dxa"/>
            <w:shd w:val="clear" w:color="auto" w:fill="auto"/>
          </w:tcPr>
          <w:p w:rsidR="00BA5C36" w:rsidRPr="000C02D7" w:rsidRDefault="00BA5C36" w:rsidP="00D81283">
            <w:r w:rsidRPr="000C02D7">
              <w:t>Артемова О.Н.</w:t>
            </w:r>
          </w:p>
        </w:tc>
      </w:tr>
      <w:tr w:rsidR="00BA5C36" w:rsidRPr="00A537EF" w:rsidTr="0042593A">
        <w:trPr>
          <w:trHeight w:val="592"/>
        </w:trPr>
        <w:tc>
          <w:tcPr>
            <w:tcW w:w="709" w:type="dxa"/>
          </w:tcPr>
          <w:p w:rsidR="00BA5C36" w:rsidRPr="00EB5060" w:rsidRDefault="00BA5C36" w:rsidP="00575D4D">
            <w:pPr>
              <w:jc w:val="center"/>
            </w:pPr>
            <w:r w:rsidRPr="00EB5060">
              <w:t>1.2</w:t>
            </w:r>
            <w:r>
              <w:t>6</w:t>
            </w:r>
          </w:p>
        </w:tc>
        <w:tc>
          <w:tcPr>
            <w:tcW w:w="4111" w:type="dxa"/>
            <w:vAlign w:val="center"/>
          </w:tcPr>
          <w:p w:rsidR="00BA5C36" w:rsidRDefault="00BA5C36" w:rsidP="0042593A">
            <w:pPr>
              <w:tabs>
                <w:tab w:val="left" w:pos="3705"/>
              </w:tabs>
            </w:pPr>
            <w:r w:rsidRPr="00C65BB8">
              <w:t>Оформить бухгалтерские проводки в системе 1С Предприятие</w:t>
            </w:r>
          </w:p>
        </w:tc>
        <w:tc>
          <w:tcPr>
            <w:tcW w:w="1418" w:type="dxa"/>
            <w:vAlign w:val="center"/>
          </w:tcPr>
          <w:p w:rsidR="00BA5C36" w:rsidRDefault="00FB1545" w:rsidP="00FB1545">
            <w:r>
              <w:t xml:space="preserve">в </w:t>
            </w:r>
            <w:r w:rsidR="00BA5C36" w:rsidRPr="00DC3631">
              <w:t>течение месяца</w:t>
            </w:r>
          </w:p>
        </w:tc>
        <w:tc>
          <w:tcPr>
            <w:tcW w:w="1843" w:type="dxa"/>
            <w:shd w:val="clear" w:color="auto" w:fill="auto"/>
          </w:tcPr>
          <w:p w:rsidR="00BA5C36" w:rsidRPr="000C02D7" w:rsidRDefault="00BA5C36" w:rsidP="00152C30">
            <w:pPr>
              <w:jc w:val="center"/>
            </w:pPr>
            <w:r w:rsidRPr="000C02D7">
              <w:t>каб.705</w:t>
            </w:r>
          </w:p>
        </w:tc>
        <w:tc>
          <w:tcPr>
            <w:tcW w:w="2126" w:type="dxa"/>
            <w:shd w:val="clear" w:color="auto" w:fill="auto"/>
          </w:tcPr>
          <w:p w:rsidR="00BA5C36" w:rsidRDefault="00BA5C36" w:rsidP="00D81283">
            <w:r w:rsidRPr="000C02D7">
              <w:t>Артемова О.Н.</w:t>
            </w:r>
          </w:p>
        </w:tc>
      </w:tr>
      <w:tr w:rsidR="00FB1545" w:rsidRPr="00A537EF" w:rsidTr="0042593A">
        <w:trPr>
          <w:trHeight w:val="592"/>
        </w:trPr>
        <w:tc>
          <w:tcPr>
            <w:tcW w:w="709" w:type="dxa"/>
          </w:tcPr>
          <w:p w:rsidR="00FB1545" w:rsidRPr="00EB5060" w:rsidRDefault="00FB1545" w:rsidP="009656D0">
            <w:pPr>
              <w:jc w:val="center"/>
            </w:pPr>
            <w:r w:rsidRPr="00EB5060">
              <w:t>1.2</w:t>
            </w:r>
            <w:r>
              <w:t>7</w:t>
            </w:r>
          </w:p>
        </w:tc>
        <w:tc>
          <w:tcPr>
            <w:tcW w:w="4111" w:type="dxa"/>
          </w:tcPr>
          <w:p w:rsidR="00FB1545" w:rsidRPr="00995B22" w:rsidRDefault="00FB1545" w:rsidP="00225FB6">
            <w:pPr>
              <w:tabs>
                <w:tab w:val="left" w:pos="3705"/>
              </w:tabs>
            </w:pPr>
            <w:r w:rsidRPr="00995B22">
              <w:t>Представить отчеты по предстоящим существенным измен</w:t>
            </w:r>
            <w:r>
              <w:t>ениям условий и оплаты труда (ВЭП</w:t>
            </w:r>
            <w:r w:rsidRPr="00995B22">
              <w:t>, БОООП)</w:t>
            </w:r>
          </w:p>
        </w:tc>
        <w:tc>
          <w:tcPr>
            <w:tcW w:w="1418" w:type="dxa"/>
          </w:tcPr>
          <w:p w:rsidR="00FB1545" w:rsidRPr="00B50987" w:rsidRDefault="00FB1545" w:rsidP="00FB1545">
            <w:r>
              <w:rPr>
                <w:lang w:val="en-US"/>
              </w:rPr>
              <w:t xml:space="preserve">10 </w:t>
            </w:r>
            <w:r>
              <w:t>апреля</w:t>
            </w:r>
          </w:p>
        </w:tc>
        <w:tc>
          <w:tcPr>
            <w:tcW w:w="1843" w:type="dxa"/>
            <w:shd w:val="clear" w:color="auto" w:fill="auto"/>
          </w:tcPr>
          <w:p w:rsidR="00FB1545" w:rsidRPr="00995B22" w:rsidRDefault="00FB1545" w:rsidP="00152C30">
            <w:pPr>
              <w:jc w:val="center"/>
            </w:pPr>
            <w:r w:rsidRPr="00995B22">
              <w:t>каб.705</w:t>
            </w:r>
          </w:p>
          <w:p w:rsidR="00FB1545" w:rsidRPr="00995B22" w:rsidRDefault="00FB1545" w:rsidP="00152C3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r>
              <w:t xml:space="preserve">Александрова </w:t>
            </w:r>
            <w:r w:rsidRPr="00AF39D3">
              <w:t>К.А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EB5060" w:rsidRDefault="00FB1545" w:rsidP="009656D0">
            <w:pPr>
              <w:jc w:val="center"/>
            </w:pPr>
            <w:r>
              <w:lastRenderedPageBreak/>
              <w:t>1.28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225FB6">
            <w:pPr>
              <w:tabs>
                <w:tab w:val="left" w:pos="3705"/>
              </w:tabs>
              <w:rPr>
                <w:lang w:val="en-US"/>
              </w:rPr>
            </w:pPr>
            <w:r w:rsidRPr="00995B22">
              <w:t>Провести мониторинг заработной платы п</w:t>
            </w:r>
            <w:r>
              <w:t xml:space="preserve">о предприятиям Белгородской энергосистемы </w:t>
            </w:r>
            <w:proofErr w:type="gramStart"/>
            <w:r>
              <w:t>за</w:t>
            </w:r>
            <w:proofErr w:type="gramEnd"/>
            <w:r>
              <w:t xml:space="preserve">  </w:t>
            </w:r>
          </w:p>
          <w:p w:rsidR="00FB1545" w:rsidRPr="00995B22" w:rsidRDefault="00FB1545" w:rsidP="00225FB6">
            <w:pPr>
              <w:tabs>
                <w:tab w:val="left" w:pos="3705"/>
              </w:tabs>
            </w:pPr>
            <w:r>
              <w:rPr>
                <w:lang w:val="en-US"/>
              </w:rPr>
              <w:t>I</w:t>
            </w:r>
            <w:r w:rsidRPr="00FB1545">
              <w:t xml:space="preserve"> </w:t>
            </w:r>
            <w:r>
              <w:t>квартал 2018</w:t>
            </w:r>
            <w:r w:rsidRPr="00995B22">
              <w:t>г.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FB1545">
            <w:r>
              <w:t>до</w:t>
            </w:r>
          </w:p>
          <w:p w:rsidR="00FB1545" w:rsidRPr="007F2602" w:rsidRDefault="00FB1545" w:rsidP="00FB1545">
            <w:r w:rsidRPr="007F2602">
              <w:t>2</w:t>
            </w:r>
            <w:r>
              <w:t>3 апреля</w:t>
            </w:r>
          </w:p>
        </w:tc>
        <w:tc>
          <w:tcPr>
            <w:tcW w:w="1843" w:type="dxa"/>
            <w:shd w:val="clear" w:color="auto" w:fill="auto"/>
          </w:tcPr>
          <w:p w:rsidR="00FB1545" w:rsidRPr="00995B22" w:rsidRDefault="00FB1545" w:rsidP="00152C30">
            <w:pPr>
              <w:jc w:val="center"/>
            </w:pPr>
            <w:r w:rsidRPr="00995B22">
              <w:t>каб.705</w:t>
            </w:r>
          </w:p>
          <w:p w:rsidR="00FB1545" w:rsidRPr="00995B22" w:rsidRDefault="00FB1545" w:rsidP="00152C3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r w:rsidRPr="00AF39D3">
              <w:t>Александрова К.А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EB5060" w:rsidRDefault="00FB1545" w:rsidP="009656D0">
            <w:pPr>
              <w:jc w:val="center"/>
            </w:pPr>
            <w:r>
              <w:t>1.29</w:t>
            </w:r>
          </w:p>
        </w:tc>
        <w:tc>
          <w:tcPr>
            <w:tcW w:w="4111" w:type="dxa"/>
            <w:shd w:val="clear" w:color="auto" w:fill="auto"/>
          </w:tcPr>
          <w:p w:rsidR="00FB1545" w:rsidRPr="00995B22" w:rsidRDefault="00FB1545" w:rsidP="00225FB6">
            <w:pPr>
              <w:tabs>
                <w:tab w:val="left" w:pos="3705"/>
              </w:tabs>
            </w:pPr>
            <w:r>
              <w:t>Обновить информацию о многодетных семьях предприятий Белгородской энергосистемы и</w:t>
            </w:r>
            <w:r w:rsidRPr="0059174A">
              <w:t xml:space="preserve"> </w:t>
            </w:r>
            <w:r>
              <w:t>сведения о награждении</w:t>
            </w:r>
            <w:r w:rsidRPr="00995B22">
              <w:t xml:space="preserve"> многодетных матерей Почетным знаком «Материнской славы»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FB1545">
            <w:pPr>
              <w:tabs>
                <w:tab w:val="left" w:pos="3705"/>
              </w:tabs>
            </w:pPr>
            <w:r>
              <w:t xml:space="preserve">до </w:t>
            </w:r>
          </w:p>
          <w:p w:rsidR="00FB1545" w:rsidRPr="00995B22" w:rsidRDefault="00FB1545" w:rsidP="00FB1545">
            <w:pPr>
              <w:tabs>
                <w:tab w:val="left" w:pos="3705"/>
              </w:tabs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FB1545" w:rsidRPr="00995B22" w:rsidRDefault="00FB1545" w:rsidP="00152C30">
            <w:pPr>
              <w:jc w:val="center"/>
            </w:pPr>
            <w:r w:rsidRPr="00995B22">
              <w:t>каб.705</w:t>
            </w:r>
          </w:p>
          <w:p w:rsidR="00FB1545" w:rsidRPr="00995B22" w:rsidRDefault="00FB1545" w:rsidP="00152C3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r w:rsidRPr="00AF39D3">
              <w:t>Александрова К.А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FB1545" w:rsidRDefault="00FB1545" w:rsidP="00D812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FB1545" w:rsidRPr="003350F3" w:rsidRDefault="00FB1545" w:rsidP="00225FB6">
            <w:pPr>
              <w:tabs>
                <w:tab w:val="left" w:pos="3705"/>
              </w:tabs>
            </w:pPr>
            <w:r w:rsidRPr="003350F3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418" w:type="dxa"/>
            <w:shd w:val="clear" w:color="auto" w:fill="auto"/>
          </w:tcPr>
          <w:p w:rsidR="00FB1545" w:rsidRPr="003350F3" w:rsidRDefault="00FB1545" w:rsidP="00FB1545">
            <w:r w:rsidRPr="003350F3">
              <w:t>в течение</w:t>
            </w:r>
          </w:p>
          <w:p w:rsidR="00FB1545" w:rsidRPr="003350F3" w:rsidRDefault="00FB1545" w:rsidP="00FB1545">
            <w:pPr>
              <w:tabs>
                <w:tab w:val="left" w:pos="3705"/>
              </w:tabs>
            </w:pPr>
            <w:r w:rsidRPr="003350F3"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FB1545" w:rsidRPr="003350F3" w:rsidRDefault="00FB1545" w:rsidP="00152C30">
            <w:pPr>
              <w:jc w:val="center"/>
            </w:pPr>
            <w:r w:rsidRPr="003350F3">
              <w:t>каб.705</w:t>
            </w:r>
          </w:p>
          <w:p w:rsidR="00FB1545" w:rsidRPr="003350F3" w:rsidRDefault="00FB1545" w:rsidP="00152C3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1545" w:rsidRPr="003350F3" w:rsidRDefault="00FB1545" w:rsidP="00225FB6">
            <w:r w:rsidRPr="003350F3">
              <w:t>Александрова К.А</w:t>
            </w:r>
          </w:p>
        </w:tc>
      </w:tr>
      <w:tr w:rsidR="00FB1545" w:rsidRPr="004F5058" w:rsidTr="005B0F66">
        <w:trPr>
          <w:trHeight w:val="458"/>
        </w:trPr>
        <w:tc>
          <w:tcPr>
            <w:tcW w:w="709" w:type="dxa"/>
          </w:tcPr>
          <w:p w:rsidR="00FB1545" w:rsidRPr="00EB5060" w:rsidRDefault="00FB1545" w:rsidP="00CE2DE0">
            <w:pPr>
              <w:jc w:val="center"/>
            </w:pPr>
          </w:p>
        </w:tc>
        <w:tc>
          <w:tcPr>
            <w:tcW w:w="9498" w:type="dxa"/>
            <w:gridSpan w:val="4"/>
          </w:tcPr>
          <w:p w:rsidR="00FB1545" w:rsidRPr="004F5058" w:rsidRDefault="00FB1545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FB1545" w:rsidRPr="004F5058" w:rsidRDefault="00FB1545" w:rsidP="001868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ПО </w:t>
            </w:r>
            <w:r w:rsidRPr="004F5058">
              <w:rPr>
                <w:b/>
              </w:rPr>
              <w:t xml:space="preserve">филиала </w:t>
            </w: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FB1545" w:rsidRPr="004F5058" w:rsidRDefault="00FB1545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1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r w:rsidRPr="00044F23">
              <w:t xml:space="preserve">Провести отборочные зональные соревнования по мини-футболу среди команд РЭС. Подготовить и направить </w:t>
            </w:r>
            <w:proofErr w:type="gramStart"/>
            <w:r w:rsidRPr="00044F23">
              <w:t>в профком протоколы с итогами игр для формирования списков команд для участия в финале</w:t>
            </w:r>
            <w:proofErr w:type="gramEnd"/>
            <w:r w:rsidRPr="00044F23">
              <w:t xml:space="preserve"> (г.</w:t>
            </w:r>
            <w:r w:rsidR="002A4853">
              <w:t xml:space="preserve"> </w:t>
            </w:r>
            <w:r w:rsidRPr="00044F23">
              <w:t>Белгород)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225FB6">
            <w:pPr>
              <w:tabs>
                <w:tab w:val="left" w:pos="3705"/>
              </w:tabs>
            </w:pPr>
            <w:r>
              <w:t xml:space="preserve">10 апреля – </w:t>
            </w:r>
          </w:p>
          <w:p w:rsidR="00FB1545" w:rsidRPr="00D42326" w:rsidRDefault="00FB1545" w:rsidP="00225FB6">
            <w:pPr>
              <w:tabs>
                <w:tab w:val="left" w:pos="3705"/>
              </w:tabs>
            </w:pPr>
            <w:r>
              <w:t>10 мая</w:t>
            </w:r>
          </w:p>
        </w:tc>
        <w:tc>
          <w:tcPr>
            <w:tcW w:w="1843" w:type="dxa"/>
            <w:shd w:val="clear" w:color="auto" w:fill="auto"/>
          </w:tcPr>
          <w:p w:rsidR="00FB1545" w:rsidRPr="00816F6C" w:rsidRDefault="00FB1545" w:rsidP="00225FB6">
            <w:r>
              <w:t xml:space="preserve">структурные подразделения </w:t>
            </w:r>
            <w:r w:rsidRPr="00B50456">
              <w:t>филиал</w:t>
            </w:r>
            <w:r>
              <w:t>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r w:rsidRPr="0055011C">
              <w:t xml:space="preserve">Андросович А.Н., Береговая Т.М., </w:t>
            </w:r>
          </w:p>
          <w:p w:rsidR="00FB1545" w:rsidRDefault="00FB1545" w:rsidP="00225FB6">
            <w:r>
              <w:t>Дворяшин А.П.</w:t>
            </w:r>
          </w:p>
          <w:p w:rsidR="00FB1545" w:rsidRPr="00D42326" w:rsidRDefault="00FB1545" w:rsidP="00225FB6"/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2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r w:rsidRPr="00044F23">
              <w:t>Подвести итоги работы общественных уполномоченных по охране труда за I квартал 2018 г.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225FB6">
            <w:r w:rsidRPr="00B52730">
              <w:t xml:space="preserve">до </w:t>
            </w:r>
          </w:p>
          <w:p w:rsidR="00FB1545" w:rsidRPr="00B52730" w:rsidRDefault="00FB1545" w:rsidP="00225FB6">
            <w:r>
              <w:t>11</w:t>
            </w:r>
            <w:r w:rsidRPr="00B52730"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FB1545" w:rsidRPr="00816F6C" w:rsidRDefault="00FB1545" w:rsidP="00225FB6">
            <w:r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pPr>
              <w:tabs>
                <w:tab w:val="left" w:pos="3705"/>
              </w:tabs>
            </w:pPr>
            <w:r w:rsidRPr="00D42326">
              <w:t>Андросович А.Н.</w:t>
            </w:r>
            <w:r>
              <w:t xml:space="preserve">, Береговая Т.М., </w:t>
            </w:r>
          </w:p>
          <w:p w:rsidR="00FB1545" w:rsidRDefault="00FB1545" w:rsidP="00225FB6">
            <w:pPr>
              <w:tabs>
                <w:tab w:val="left" w:pos="3705"/>
              </w:tabs>
            </w:pPr>
            <w:r w:rsidRPr="00FC0CDF">
              <w:t>Дворяшин А.П.</w:t>
            </w:r>
            <w:r>
              <w:t>,</w:t>
            </w:r>
          </w:p>
          <w:p w:rsidR="00FB1545" w:rsidRPr="00D42326" w:rsidRDefault="00FB1545" w:rsidP="00225FB6">
            <w:pPr>
              <w:tabs>
                <w:tab w:val="left" w:pos="3705"/>
              </w:tabs>
            </w:pPr>
            <w:r>
              <w:t>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3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31"/>
              <w:rPr>
                <w:sz w:val="24"/>
                <w:szCs w:val="24"/>
              </w:rPr>
            </w:pPr>
            <w:r w:rsidRPr="00044F23">
              <w:rPr>
                <w:sz w:val="24"/>
                <w:szCs w:val="24"/>
              </w:rPr>
              <w:t>Принять участие в проведении дня ТБ по графику, заслушать работу уполномоченных по итогам мартовских представлений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pPr>
              <w:tabs>
                <w:tab w:val="left" w:pos="3705"/>
              </w:tabs>
            </w:pPr>
            <w:r w:rsidRPr="00320D47">
              <w:t>1</w:t>
            </w:r>
            <w:r>
              <w:t>1</w:t>
            </w:r>
            <w:r w:rsidRPr="00320D47"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951AA2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1A1693" w:rsidRDefault="00FB1545" w:rsidP="00225FB6">
            <w:pPr>
              <w:tabs>
                <w:tab w:val="left" w:pos="3705"/>
              </w:tabs>
            </w:pPr>
            <w:r>
              <w:t xml:space="preserve">Андросович А.Н. </w:t>
            </w:r>
          </w:p>
          <w:p w:rsidR="00FB1545" w:rsidRPr="001A1693" w:rsidRDefault="00FB1545" w:rsidP="00225FB6">
            <w:pPr>
              <w:tabs>
                <w:tab w:val="left" w:pos="3705"/>
              </w:tabs>
            </w:pP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4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31"/>
              <w:rPr>
                <w:sz w:val="24"/>
                <w:szCs w:val="24"/>
              </w:rPr>
            </w:pPr>
            <w:r w:rsidRPr="00044F23">
              <w:rPr>
                <w:sz w:val="24"/>
                <w:szCs w:val="24"/>
              </w:rPr>
              <w:t>Принять участие в профсоюзной Программе по улучшению условий труда и быта членов профсоюза, работников филиала</w:t>
            </w:r>
          </w:p>
        </w:tc>
        <w:tc>
          <w:tcPr>
            <w:tcW w:w="1418" w:type="dxa"/>
            <w:shd w:val="clear" w:color="auto" w:fill="auto"/>
          </w:tcPr>
          <w:p w:rsidR="00FB1545" w:rsidRPr="00320D47" w:rsidRDefault="00FB1545" w:rsidP="00225FB6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951AA2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pPr>
              <w:tabs>
                <w:tab w:val="left" w:pos="3705"/>
              </w:tabs>
            </w:pPr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5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инять участие во III Турнире по настольному теннису среди членов профсоюза БелОО ВЭП, посвященного Дню Победы</w:t>
            </w:r>
          </w:p>
        </w:tc>
        <w:tc>
          <w:tcPr>
            <w:tcW w:w="1418" w:type="dxa"/>
            <w:shd w:val="clear" w:color="auto" w:fill="auto"/>
          </w:tcPr>
          <w:p w:rsidR="00FB1545" w:rsidRPr="00443331" w:rsidRDefault="00FB1545" w:rsidP="00225FB6">
            <w:r w:rsidRPr="00443331">
              <w:t>14 апреля</w:t>
            </w:r>
          </w:p>
        </w:tc>
        <w:tc>
          <w:tcPr>
            <w:tcW w:w="1843" w:type="dxa"/>
            <w:shd w:val="clear" w:color="auto" w:fill="auto"/>
          </w:tcPr>
          <w:p w:rsidR="00FB1545" w:rsidRPr="00816F6C" w:rsidRDefault="00FB1545" w:rsidP="00225FB6">
            <w:r w:rsidRPr="00AC57F5">
              <w:t>УСК С</w:t>
            </w:r>
            <w:r>
              <w:t>ветланы</w:t>
            </w:r>
            <w:r w:rsidRPr="00AC57F5">
              <w:t xml:space="preserve"> Хоркиной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pPr>
              <w:tabs>
                <w:tab w:val="left" w:pos="3705"/>
              </w:tabs>
            </w:pPr>
            <w:r w:rsidRPr="004917A6">
              <w:t xml:space="preserve">Андросович А.Н., Береговая Т.М., </w:t>
            </w:r>
          </w:p>
          <w:p w:rsidR="00FB1545" w:rsidRPr="00D42326" w:rsidRDefault="00FB1545" w:rsidP="00225FB6">
            <w:pPr>
              <w:tabs>
                <w:tab w:val="left" w:pos="3705"/>
              </w:tabs>
            </w:pPr>
            <w:r>
              <w:t>Дворяшин А.П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6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овести расширенное заседание профсоюзного комитета филиала в режиме видеоконференции с повесткой дня:</w:t>
            </w:r>
          </w:p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 xml:space="preserve">1. Об утверждении отчета старшего уполномоченного по охране труда первичной профсоюзной организации филиала ПАО «МРСК Центра» - «Белгородэнерго» </w:t>
            </w:r>
          </w:p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 xml:space="preserve">за 1 квартал 2018 года. </w:t>
            </w:r>
          </w:p>
          <w:p w:rsidR="00FB1545" w:rsidRPr="00044F23" w:rsidRDefault="00FB1545" w:rsidP="00225FB6">
            <w:pPr>
              <w:pStyle w:val="1"/>
              <w:ind w:left="35"/>
              <w:jc w:val="left"/>
            </w:pPr>
            <w:r w:rsidRPr="00044F23">
              <w:lastRenderedPageBreak/>
              <w:t>2.</w:t>
            </w:r>
            <w:r w:rsidRPr="00044F23">
              <w:rPr>
                <w:bCs/>
              </w:rPr>
              <w:t xml:space="preserve"> О подготовке и участии в </w:t>
            </w:r>
            <w:proofErr w:type="gramStart"/>
            <w:r w:rsidRPr="00044F23">
              <w:rPr>
                <w:bCs/>
              </w:rPr>
              <w:t>Х</w:t>
            </w:r>
            <w:proofErr w:type="gramEnd"/>
            <w:r w:rsidRPr="00044F23">
              <w:rPr>
                <w:bCs/>
              </w:rPr>
              <w:t>II детской Спартакиаде среди детей членов профсоюза, работников Белгородской энергосистемы.</w:t>
            </w:r>
          </w:p>
          <w:p w:rsidR="00FB1545" w:rsidRPr="00044F23" w:rsidRDefault="00FB1545" w:rsidP="00225FB6">
            <w:pPr>
              <w:pStyle w:val="1"/>
              <w:ind w:left="35"/>
              <w:jc w:val="left"/>
              <w:rPr>
                <w:bCs/>
              </w:rPr>
            </w:pPr>
            <w:r w:rsidRPr="00044F23">
              <w:rPr>
                <w:bCs/>
              </w:rPr>
              <w:t xml:space="preserve">3.Об организации и участии в Х турнире по мини-футболу среди команд подразделений филиала ПАО «МРСК Центра» - «Белгородэнерго». </w:t>
            </w:r>
          </w:p>
          <w:p w:rsidR="00FB1545" w:rsidRPr="00044F23" w:rsidRDefault="00FB1545" w:rsidP="00225FB6">
            <w:r w:rsidRPr="00044F23">
              <w:t xml:space="preserve">4. Об организации, подготовке и проведении праздничных мероприятий, приуроченных ко дню 73-ой годовщины Победы в Великой Отечественной войне 1941-1945гг. </w:t>
            </w:r>
          </w:p>
          <w:p w:rsidR="00FB1545" w:rsidRPr="00044F23" w:rsidRDefault="00FB1545" w:rsidP="00225FB6">
            <w:r w:rsidRPr="00044F23">
              <w:t>5.О подготовительной организации к участию во Всероссийской первомайской акции профсоюзов</w:t>
            </w:r>
          </w:p>
        </w:tc>
        <w:tc>
          <w:tcPr>
            <w:tcW w:w="1418" w:type="dxa"/>
            <w:shd w:val="clear" w:color="auto" w:fill="auto"/>
          </w:tcPr>
          <w:p w:rsidR="00FB1545" w:rsidRPr="00443331" w:rsidRDefault="00FB1545" w:rsidP="00225FB6">
            <w:r w:rsidRPr="00443331">
              <w:lastRenderedPageBreak/>
              <w:t>1</w:t>
            </w:r>
            <w:r>
              <w:t>9</w:t>
            </w:r>
            <w:r w:rsidRPr="00443331"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FB1545" w:rsidRPr="00816F6C" w:rsidRDefault="00FB1545" w:rsidP="00225FB6">
            <w:r w:rsidRPr="00AC57F5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443331" w:rsidRDefault="00FB1545" w:rsidP="00225FB6">
            <w:pPr>
              <w:tabs>
                <w:tab w:val="left" w:pos="3705"/>
              </w:tabs>
            </w:pPr>
            <w:r w:rsidRPr="00443331">
              <w:t xml:space="preserve">Андросович А.Н., Береговая Т.М., </w:t>
            </w:r>
          </w:p>
          <w:p w:rsidR="00FB1545" w:rsidRPr="00443331" w:rsidRDefault="00FB1545" w:rsidP="00225FB6">
            <w:pPr>
              <w:tabs>
                <w:tab w:val="left" w:pos="3705"/>
              </w:tabs>
            </w:pPr>
            <w:r w:rsidRPr="00443331">
              <w:t>Дворяшин А.П.,</w:t>
            </w:r>
          </w:p>
          <w:p w:rsidR="00FB1545" w:rsidRPr="00443331" w:rsidRDefault="00FB1545" w:rsidP="00225FB6">
            <w:pPr>
              <w:tabs>
                <w:tab w:val="left" w:pos="3705"/>
              </w:tabs>
            </w:pP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lastRenderedPageBreak/>
              <w:t>2.7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 xml:space="preserve">Внести изменения в социальный паспорт работников филиала </w:t>
            </w:r>
          </w:p>
          <w:p w:rsidR="002A4853" w:rsidRPr="002A4853" w:rsidRDefault="002A4853" w:rsidP="002A4853">
            <w:r>
              <w:t>( по подразделениям)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r>
              <w:t xml:space="preserve">до 20 апреля 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C75576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D42326" w:rsidRDefault="00FB1545" w:rsidP="00225FB6">
            <w:r>
              <w:t>Дюмина В.А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8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оизвести мониторинг заработной платы работников филиала за 1 кв.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225FB6">
            <w:r>
              <w:t xml:space="preserve">до 20 апреля 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C75576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r>
              <w:t>Андросович А.Н.,</w:t>
            </w:r>
          </w:p>
          <w:p w:rsidR="00FB1545" w:rsidRDefault="00FB1545" w:rsidP="00225FB6">
            <w:r>
              <w:t>Береговая Т.М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9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r w:rsidRPr="00044F23">
              <w:t xml:space="preserve">Принять участие в организации и проведении </w:t>
            </w:r>
            <w:r w:rsidRPr="00044F23">
              <w:rPr>
                <w:lang w:val="en-US"/>
              </w:rPr>
              <w:t>XII</w:t>
            </w:r>
            <w:r w:rsidRPr="00044F23">
              <w:t xml:space="preserve"> детской Спартакиады Белгородской энергосистемы 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pPr>
              <w:tabs>
                <w:tab w:val="left" w:pos="3705"/>
              </w:tabs>
            </w:pPr>
            <w:r>
              <w:t>21 апреля</w:t>
            </w:r>
          </w:p>
        </w:tc>
        <w:tc>
          <w:tcPr>
            <w:tcW w:w="1843" w:type="dxa"/>
            <w:shd w:val="clear" w:color="auto" w:fill="auto"/>
          </w:tcPr>
          <w:p w:rsidR="00FB1545" w:rsidRPr="00816F6C" w:rsidRDefault="00FB1545" w:rsidP="00225FB6">
            <w:r w:rsidRPr="00AC57F5">
              <w:t>УСК Светланы Хоркиной</w:t>
            </w:r>
          </w:p>
        </w:tc>
        <w:tc>
          <w:tcPr>
            <w:tcW w:w="2126" w:type="dxa"/>
            <w:shd w:val="clear" w:color="auto" w:fill="auto"/>
          </w:tcPr>
          <w:p w:rsidR="00FB1545" w:rsidRPr="00D42326" w:rsidRDefault="00FB1545" w:rsidP="00225FB6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 xml:space="preserve">Принять участие в подготовке и проведении </w:t>
            </w:r>
          </w:p>
          <w:p w:rsidR="00FB1545" w:rsidRPr="00044F23" w:rsidRDefault="00FB1545" w:rsidP="00225FB6">
            <w:r w:rsidRPr="00044F23">
              <w:t>Всемирного дня охраны труда – 28 апреля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r>
              <w:t>27 апреля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D353ED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A56F97" w:rsidRDefault="00FB1545" w:rsidP="00225FB6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инять участие в семинаре УОТ и председателей цехкомов. Провести очное занятие учебы профактива по утвержденной программе «ШПА»</w:t>
            </w:r>
          </w:p>
        </w:tc>
        <w:tc>
          <w:tcPr>
            <w:tcW w:w="1418" w:type="dxa"/>
            <w:shd w:val="clear" w:color="auto" w:fill="auto"/>
          </w:tcPr>
          <w:p w:rsidR="00FB1545" w:rsidRPr="00443331" w:rsidRDefault="00FB1545" w:rsidP="00225FB6">
            <w:r w:rsidRPr="00443331">
              <w:t>27 апреля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>
              <w:t>БЭС</w:t>
            </w:r>
          </w:p>
        </w:tc>
        <w:tc>
          <w:tcPr>
            <w:tcW w:w="2126" w:type="dxa"/>
            <w:shd w:val="clear" w:color="auto" w:fill="auto"/>
          </w:tcPr>
          <w:p w:rsidR="00FB1545" w:rsidRPr="00FC0CDF" w:rsidRDefault="00FB1545" w:rsidP="00225FB6">
            <w:pPr>
              <w:tabs>
                <w:tab w:val="left" w:pos="3705"/>
              </w:tabs>
            </w:pPr>
            <w:r w:rsidRPr="00443331">
              <w:t>Андросович А.Н.</w:t>
            </w:r>
            <w:r>
              <w:t>,</w:t>
            </w:r>
          </w:p>
          <w:p w:rsidR="00FB1545" w:rsidRDefault="00FB1545" w:rsidP="00225FB6">
            <w:pPr>
              <w:tabs>
                <w:tab w:val="left" w:pos="3705"/>
              </w:tabs>
            </w:pPr>
            <w:r>
              <w:t>Береговая Т.М.,</w:t>
            </w:r>
          </w:p>
          <w:p w:rsidR="00FB1545" w:rsidRPr="00443331" w:rsidRDefault="00FB1545" w:rsidP="00225FB6">
            <w:pPr>
              <w:tabs>
                <w:tab w:val="left" w:pos="3705"/>
              </w:tabs>
            </w:pPr>
            <w:r>
              <w:t>Дворяшин А.П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B5060" w:rsidRDefault="00FB1545" w:rsidP="0056451E">
            <w:r w:rsidRPr="00EB5060">
              <w:t>2.12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r w:rsidRPr="00044F23">
              <w:t xml:space="preserve">Принять участие в экологическом субботнике </w:t>
            </w:r>
            <w:r w:rsidRPr="00044F23">
              <w:rPr>
                <w:bCs/>
              </w:rPr>
              <w:t>по озеленению и уборке территорий РЭС</w:t>
            </w:r>
            <w:r w:rsidRPr="00044F23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1545" w:rsidRPr="00443331" w:rsidRDefault="00FB1545" w:rsidP="00225FB6">
            <w:pPr>
              <w:tabs>
                <w:tab w:val="left" w:pos="3705"/>
              </w:tabs>
            </w:pPr>
            <w:r w:rsidRPr="00443331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D353ED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1A1693" w:rsidRDefault="00FB1545" w:rsidP="00225FB6">
            <w:pPr>
              <w:tabs>
                <w:tab w:val="left" w:pos="3705"/>
              </w:tabs>
            </w:pPr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1863EB" w:rsidRDefault="00FB1545" w:rsidP="0056451E">
            <w:r w:rsidRPr="001863EB">
              <w:t>2.13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инять участие в подготовке и проведении праздничных мероприятий, посвященных 73-й годовщине Победы в Великой Отечественной войне 1941 – 1945 годов.</w:t>
            </w:r>
          </w:p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 xml:space="preserve">Организовать поздравление ветеранов ВОВ и тружеников тыла филиала на дому 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D353ED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A56F97" w:rsidRDefault="00FB1545" w:rsidP="00225FB6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1863EB" w:rsidRDefault="00FB1545" w:rsidP="0056451E">
            <w:r w:rsidRPr="001863EB">
              <w:t>2.14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 xml:space="preserve">Организовать по заявкам сотрудников  экскурсионные туры на майские праздники в </w:t>
            </w:r>
            <w:proofErr w:type="spellStart"/>
            <w:r w:rsidRPr="00044F23">
              <w:rPr>
                <w:bCs/>
              </w:rPr>
              <w:t>г</w:t>
            </w:r>
            <w:proofErr w:type="gramStart"/>
            <w:r w:rsidRPr="00044F23">
              <w:rPr>
                <w:bCs/>
              </w:rPr>
              <w:t>.М</w:t>
            </w:r>
            <w:proofErr w:type="gramEnd"/>
            <w:r w:rsidRPr="00044F23">
              <w:rPr>
                <w:bCs/>
              </w:rPr>
              <w:t>инск</w:t>
            </w:r>
            <w:proofErr w:type="spellEnd"/>
            <w:r w:rsidRPr="00044F23">
              <w:rPr>
                <w:bCs/>
              </w:rPr>
              <w:t>, «По Золотому кольцу», по Белгородской области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D353ED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pPr>
              <w:tabs>
                <w:tab w:val="left" w:pos="3705"/>
              </w:tabs>
            </w:pPr>
            <w:r w:rsidRPr="00D42326">
              <w:t>Андросович А.Н.</w:t>
            </w:r>
            <w:r>
              <w:t>, Береговая Т.М.,</w:t>
            </w:r>
          </w:p>
          <w:p w:rsidR="00FB1545" w:rsidRPr="00D42326" w:rsidRDefault="00FB1545" w:rsidP="00225FB6">
            <w:pPr>
              <w:tabs>
                <w:tab w:val="left" w:pos="3705"/>
              </w:tabs>
            </w:pPr>
            <w:r>
              <w:t>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1863EB" w:rsidRDefault="00FB1545" w:rsidP="0056451E">
            <w:r w:rsidRPr="001863EB">
              <w:lastRenderedPageBreak/>
              <w:t>2.15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овести культурно-массовые мероприятия, организовать посещение театров, кинотеатров  и других просветительных учреждений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A456EA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D42326" w:rsidRDefault="00FB1545" w:rsidP="00225FB6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1863EB" w:rsidRDefault="00FB1545" w:rsidP="0056451E">
            <w:r>
              <w:t>2.16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A456EA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D42326" w:rsidRDefault="00FB1545" w:rsidP="00225FB6">
            <w:r w:rsidRPr="00D42326">
              <w:t>Андросович А.Н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56451E">
            <w:r>
              <w:t>2.17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 xml:space="preserve">Организовать тренировочные занятия по мини-футболу, пулевой стрельбе, волейболу, хоккею, настольному теннису, плаванию 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>
              <w:t>спортивные сооружения области</w:t>
            </w:r>
          </w:p>
        </w:tc>
        <w:tc>
          <w:tcPr>
            <w:tcW w:w="2126" w:type="dxa"/>
            <w:shd w:val="clear" w:color="auto" w:fill="auto"/>
          </w:tcPr>
          <w:p w:rsidR="00FB1545" w:rsidRPr="00D42326" w:rsidRDefault="00FB1545" w:rsidP="00225FB6">
            <w:r w:rsidRPr="00D42326">
              <w:t>Андросович А.Н.</w:t>
            </w:r>
            <w:r>
              <w:t>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56451E">
            <w:r>
              <w:t>2.18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оводить  работу с заявлениями членов трудового коллектива (для оформления приказа по денежным выплатам по КД)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A456EA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D42326" w:rsidRDefault="00FB1545" w:rsidP="00225FB6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56451E">
            <w:r>
              <w:t>2.19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Освещать деятельность профсоюзной организации на сайте Белгородской областной организации Общественной организации «Всероссийский Электропрофсоюз»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A456EA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D42326" w:rsidRDefault="00FB1545" w:rsidP="00225FB6">
            <w:r w:rsidRPr="00D42326">
              <w:t>Андросович А.Н.</w:t>
            </w:r>
            <w:r>
              <w:t>, Береговая Т.М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56451E">
            <w:r>
              <w:t>2.20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Принять в члены профсоюза ОО ВЭП всех вновь принятых на работу сотрудников филиала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A456EA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Pr="00D42326" w:rsidRDefault="00FB1545" w:rsidP="00225FB6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56451E">
            <w:r>
              <w:t>2.21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tabs>
                <w:tab w:val="left" w:pos="3705"/>
              </w:tabs>
            </w:pPr>
            <w:r w:rsidRPr="00044F23">
              <w:t>Продолжить сотрудничество с Советом ветеранов и Советом молодежи филиала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A456EA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r w:rsidRPr="00D42326">
              <w:t>Андросович А.Н.</w:t>
            </w:r>
            <w:r>
              <w:t>, Береговая Т.М.,</w:t>
            </w:r>
          </w:p>
          <w:p w:rsidR="00FB1545" w:rsidRDefault="00FB1545" w:rsidP="00225FB6">
            <w:r>
              <w:t xml:space="preserve">Председатель </w:t>
            </w:r>
            <w:proofErr w:type="gramStart"/>
            <w:r>
              <w:t>СВ</w:t>
            </w:r>
            <w:proofErr w:type="gramEnd"/>
            <w:r>
              <w:t>,</w:t>
            </w:r>
          </w:p>
          <w:p w:rsidR="00FB1545" w:rsidRPr="00D42326" w:rsidRDefault="00FB1545" w:rsidP="00225FB6">
            <w:r>
              <w:t xml:space="preserve">Председатель </w:t>
            </w:r>
            <w:proofErr w:type="gramStart"/>
            <w:r>
              <w:t>СМ</w:t>
            </w:r>
            <w:proofErr w:type="gramEnd"/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56451E">
            <w:r>
              <w:t>2.22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r w:rsidRPr="00044F23">
              <w:t>Принять участие в подготовке к Всероссийской первомайской акции профсоюзов</w:t>
            </w:r>
          </w:p>
        </w:tc>
        <w:tc>
          <w:tcPr>
            <w:tcW w:w="1418" w:type="dxa"/>
            <w:shd w:val="clear" w:color="auto" w:fill="auto"/>
          </w:tcPr>
          <w:p w:rsidR="00FB1545" w:rsidRPr="00D42326" w:rsidRDefault="00FB1545" w:rsidP="00225FB6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A456EA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r w:rsidRPr="002C011D">
              <w:t>Андросович А.Н., Береговая Т.М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56451E">
            <w:r>
              <w:t>2.23</w:t>
            </w:r>
          </w:p>
        </w:tc>
        <w:tc>
          <w:tcPr>
            <w:tcW w:w="4111" w:type="dxa"/>
            <w:shd w:val="clear" w:color="auto" w:fill="auto"/>
          </w:tcPr>
          <w:p w:rsidR="00FB1545" w:rsidRPr="00044F23" w:rsidRDefault="00FB1545" w:rsidP="00225FB6">
            <w:pPr>
              <w:pStyle w:val="1"/>
              <w:jc w:val="left"/>
              <w:rPr>
                <w:bCs/>
              </w:rPr>
            </w:pPr>
            <w:r w:rsidRPr="00044F23">
              <w:rPr>
                <w:bCs/>
              </w:rPr>
              <w:t>Организовать приобретение Георгиевской ленточки в филиале для праздничных мероприятий 9 Мая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225FB6">
            <w: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25FB6">
            <w:r w:rsidRPr="00A456EA"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25FB6">
            <w:r>
              <w:t>Андросович А.Н.,</w:t>
            </w:r>
          </w:p>
          <w:p w:rsidR="00FB1545" w:rsidRPr="00D42326" w:rsidRDefault="00FB1545" w:rsidP="00225FB6">
            <w:r>
              <w:t>Береговая Т.М.</w:t>
            </w:r>
          </w:p>
        </w:tc>
      </w:tr>
      <w:tr w:rsidR="00FB1545" w:rsidRPr="00E8548F" w:rsidTr="005B0F66">
        <w:trPr>
          <w:trHeight w:val="554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FB1545" w:rsidRPr="00FA68FB" w:rsidRDefault="00FB1545" w:rsidP="00FA68FB">
            <w:pPr>
              <w:ind w:left="720"/>
            </w:pPr>
          </w:p>
          <w:p w:rsidR="00FB1545" w:rsidRPr="00060E7B" w:rsidRDefault="00FB1545" w:rsidP="000D1725">
            <w:pPr>
              <w:numPr>
                <w:ilvl w:val="0"/>
                <w:numId w:val="15"/>
              </w:numPr>
              <w:jc w:val="center"/>
            </w:pPr>
            <w:r>
              <w:rPr>
                <w:b/>
              </w:rPr>
              <w:t>ППО</w:t>
            </w:r>
            <w:r w:rsidRPr="00D35917">
              <w:rPr>
                <w:b/>
              </w:rPr>
              <w:t xml:space="preserve"> филиал</w:t>
            </w:r>
            <w:r>
              <w:rPr>
                <w:b/>
              </w:rPr>
              <w:t>а</w:t>
            </w:r>
            <w:r w:rsidRPr="00D35917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D35917">
              <w:rPr>
                <w:b/>
              </w:rPr>
              <w:t>АО «Квадра» - «</w:t>
            </w:r>
            <w:r>
              <w:rPr>
                <w:b/>
              </w:rPr>
              <w:t>Белгородская</w:t>
            </w:r>
            <w:r w:rsidRPr="00D35917">
              <w:rPr>
                <w:b/>
              </w:rPr>
              <w:t xml:space="preserve"> генерация»</w:t>
            </w:r>
          </w:p>
          <w:p w:rsidR="00FB1545" w:rsidRPr="00E8548F" w:rsidRDefault="00FB1545" w:rsidP="00FA68FB">
            <w:pPr>
              <w:ind w:left="720"/>
            </w:pPr>
          </w:p>
        </w:tc>
      </w:tr>
      <w:tr w:rsidR="00FB1545" w:rsidRPr="00E8548F" w:rsidTr="0042593A">
        <w:trPr>
          <w:trHeight w:val="276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Принять участие в проведении проверок условий и охраны труда 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Общественные уполномоченные</w:t>
            </w:r>
          </w:p>
        </w:tc>
      </w:tr>
      <w:tr w:rsidR="00FB1545" w:rsidRPr="00E8548F" w:rsidTr="0042593A">
        <w:trPr>
          <w:trHeight w:val="510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Провести заседание профсоюзного комитета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Мишустин Ю.Н.</w:t>
            </w:r>
          </w:p>
        </w:tc>
      </w:tr>
      <w:tr w:rsidR="00FB1545" w:rsidRPr="00E8548F" w:rsidTr="0042593A">
        <w:trPr>
          <w:trHeight w:val="274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 xml:space="preserve">Принять участие в проведении Дня  </w:t>
            </w:r>
            <w:proofErr w:type="gramStart"/>
            <w:r>
              <w:t>О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19 апреля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Мишустин Ю.Н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Принять участие в подготовке к Всероссийской первомайской акции профсоюзов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Мишустин Ю.Н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 xml:space="preserve">Принять участие в подготовке  праздничных мероприятий, посвященных 73-летию Победы в </w:t>
            </w:r>
            <w:r>
              <w:lastRenderedPageBreak/>
              <w:t>Великой Отечественной войне 1941 – 1945 годов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lastRenderedPageBreak/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Мишустин Ю.Н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lastRenderedPageBreak/>
              <w:t>3.6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 xml:space="preserve">Принять участие во </w:t>
            </w:r>
            <w:r>
              <w:rPr>
                <w:lang w:val="en-US"/>
              </w:rPr>
              <w:t>III</w:t>
            </w:r>
            <w:r>
              <w:t xml:space="preserve"> турнире по настольному теннису среди работников предприятий Белгородской энергосистемы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14  апреля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Мишустин Ю.Н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Принять участие в  XI</w:t>
            </w:r>
            <w:r w:rsidR="002D400F">
              <w:rPr>
                <w:lang w:val="en-US"/>
              </w:rPr>
              <w:t>I</w:t>
            </w:r>
            <w:r>
              <w:t xml:space="preserve"> Спартакиаде детей работников Белгородской энергосистемы, посвященной Дню Победы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21 апреля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Мишустин Ю.Н., 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Принять участие в субботниках по озеленению и уборке территории АБК-1 и АБК-2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>
              <w:t>3.10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Организовать посещение Драматического театра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АТС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Познякова Е.А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Pr="00E8548F" w:rsidRDefault="00FB1545" w:rsidP="00CE2DE0">
            <w:pPr>
              <w:jc w:val="center"/>
            </w:pPr>
            <w:r>
              <w:t>3.11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 «ГТО»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B1545" w:rsidRDefault="002D400F" w:rsidP="004E09A0">
            <w:r w:rsidRPr="002D400F"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CE2DE0">
            <w:pPr>
              <w:jc w:val="center"/>
            </w:pPr>
            <w:r>
              <w:t>3.12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Принять участие в</w:t>
            </w:r>
            <w:r w:rsidRPr="00CE185B">
              <w:t xml:space="preserve"> </w:t>
            </w:r>
            <w:r>
              <w:t xml:space="preserve">первенстве  БТЭЦ по настольному теннису в честь 80 – </w:t>
            </w:r>
            <w:proofErr w:type="spellStart"/>
            <w:r>
              <w:t>летия</w:t>
            </w:r>
            <w:proofErr w:type="spellEnd"/>
            <w:r>
              <w:t xml:space="preserve"> пуска  БТЭЦ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24 апреля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2D400F">
            <w:r>
              <w:t>БТЭЦ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2D400F">
            <w:r>
              <w:t xml:space="preserve">Мишустин Ю.Н. 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CE2DE0">
            <w:pPr>
              <w:jc w:val="center"/>
            </w:pPr>
            <w:r>
              <w:t>3.13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Продолжить работу с Советом ветеранов филиала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CE2DE0">
            <w:pPr>
              <w:jc w:val="center"/>
            </w:pPr>
            <w:r>
              <w:t>3.14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Продолжить работу с Советом молодежи филиала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CE2DE0">
            <w:pPr>
              <w:jc w:val="center"/>
            </w:pPr>
            <w:r>
              <w:t>3.15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председатели цехкомов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  <w:shd w:val="clear" w:color="auto" w:fill="auto"/>
          </w:tcPr>
          <w:p w:rsidR="00FB1545" w:rsidRDefault="00FB1545" w:rsidP="00CE2DE0">
            <w:pPr>
              <w:jc w:val="center"/>
            </w:pPr>
            <w:r>
              <w:t>3.16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4E09A0">
            <w:r>
              <w:t>Составить и сдать материальные отчеты и постановления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4E09A0">
            <w:r>
              <w:t>до 2</w:t>
            </w:r>
            <w:r>
              <w:rPr>
                <w:lang w:val="en-US"/>
              </w:rPr>
              <w:t>7</w:t>
            </w:r>
            <w:r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4E09A0">
            <w:r>
              <w:t>структурные подразделения филиала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4E09A0">
            <w:r>
              <w:t>председатели цехкомов</w:t>
            </w:r>
          </w:p>
        </w:tc>
      </w:tr>
      <w:tr w:rsidR="00FB1545" w:rsidRPr="00E8548F" w:rsidTr="005B0F66">
        <w:trPr>
          <w:trHeight w:val="365"/>
        </w:trPr>
        <w:tc>
          <w:tcPr>
            <w:tcW w:w="709" w:type="dxa"/>
            <w:shd w:val="clear" w:color="auto" w:fill="auto"/>
          </w:tcPr>
          <w:p w:rsidR="00FB1545" w:rsidRPr="00E8548F" w:rsidRDefault="00FB1545" w:rsidP="00B0332B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FB1545" w:rsidRPr="00E8548F" w:rsidRDefault="00FB1545" w:rsidP="00B0332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</w:p>
          <w:p w:rsidR="00FB1545" w:rsidRPr="00E8548F" w:rsidRDefault="00FB1545" w:rsidP="00B0332B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E8548F">
              <w:rPr>
                <w:b/>
              </w:rPr>
              <w:t>Профорганизация ОАО «Белгород</w:t>
            </w:r>
            <w:r>
              <w:rPr>
                <w:b/>
              </w:rPr>
              <w:t>энергосбыт</w:t>
            </w:r>
            <w:r w:rsidRPr="00E8548F">
              <w:rPr>
                <w:b/>
              </w:rPr>
              <w:t>»</w:t>
            </w:r>
          </w:p>
          <w:p w:rsidR="00FB1545" w:rsidRPr="00E8548F" w:rsidRDefault="00FB1545" w:rsidP="00B0332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546764" w:rsidRDefault="00FB1545" w:rsidP="00112FA5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shd w:val="clear" w:color="auto" w:fill="auto"/>
          </w:tcPr>
          <w:p w:rsidR="00FB1545" w:rsidRPr="00324653" w:rsidRDefault="00FB1545" w:rsidP="00112FA5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418" w:type="dxa"/>
            <w:shd w:val="clear" w:color="auto" w:fill="auto"/>
          </w:tcPr>
          <w:p w:rsidR="00FB1545" w:rsidRPr="00324653" w:rsidRDefault="00FB1545" w:rsidP="00112FA5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 </w:t>
            </w:r>
          </w:p>
        </w:tc>
        <w:tc>
          <w:tcPr>
            <w:tcW w:w="1843" w:type="dxa"/>
            <w:shd w:val="clear" w:color="auto" w:fill="auto"/>
          </w:tcPr>
          <w:p w:rsidR="00FB1545" w:rsidRPr="00324653" w:rsidRDefault="00FB1545" w:rsidP="00112FA5">
            <w:r w:rsidRPr="00324653"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Стерлев А.М.</w:t>
            </w:r>
            <w:r w:rsidR="002D400F">
              <w:t>,</w:t>
            </w:r>
            <w:r w:rsidRPr="00324653">
              <w:t xml:space="preserve"> профком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546764" w:rsidRDefault="00FB1545" w:rsidP="00112FA5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shd w:val="clear" w:color="auto" w:fill="auto"/>
          </w:tcPr>
          <w:p w:rsidR="00FB1545" w:rsidRPr="00324653" w:rsidRDefault="00FB1545" w:rsidP="00112FA5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418" w:type="dxa"/>
            <w:shd w:val="clear" w:color="auto" w:fill="auto"/>
          </w:tcPr>
          <w:p w:rsidR="00FB1545" w:rsidRPr="005B2CAD" w:rsidRDefault="00FB1545" w:rsidP="00112FA5">
            <w:r>
              <w:t>19 апреля</w:t>
            </w:r>
          </w:p>
        </w:tc>
        <w:tc>
          <w:tcPr>
            <w:tcW w:w="1843" w:type="dxa"/>
            <w:shd w:val="clear" w:color="auto" w:fill="auto"/>
          </w:tcPr>
          <w:p w:rsidR="00FB1545" w:rsidRPr="00324653" w:rsidRDefault="00FB1545" w:rsidP="00112FA5">
            <w:r w:rsidRPr="00324653"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Стерлев А.М.</w:t>
            </w:r>
            <w:r w:rsidR="002D400F">
              <w:t>,</w:t>
            </w:r>
            <w:r w:rsidRPr="00324653">
              <w:t xml:space="preserve"> профком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546764" w:rsidRDefault="00FB1545" w:rsidP="00112FA5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shd w:val="clear" w:color="auto" w:fill="auto"/>
          </w:tcPr>
          <w:p w:rsidR="00FB1545" w:rsidRPr="00324653" w:rsidRDefault="00FB1545" w:rsidP="00112FA5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418" w:type="dxa"/>
            <w:shd w:val="clear" w:color="auto" w:fill="auto"/>
          </w:tcPr>
          <w:p w:rsidR="00FB1545" w:rsidRPr="00324653" w:rsidRDefault="00FB1545" w:rsidP="00112FA5">
            <w:r w:rsidRPr="00324653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Pr="00324653" w:rsidRDefault="00FB1545" w:rsidP="00112FA5">
            <w:r w:rsidRPr="00324653"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Стерлев А.М.</w:t>
            </w:r>
            <w:r w:rsidR="002D400F">
              <w:t>,</w:t>
            </w:r>
            <w:r w:rsidRPr="00324653">
              <w:t xml:space="preserve"> профком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546764" w:rsidRDefault="00FB1545" w:rsidP="00112FA5">
            <w:r>
              <w:lastRenderedPageBreak/>
              <w:t>4</w:t>
            </w:r>
            <w:r w:rsidRPr="00546764">
              <w:t>.4</w:t>
            </w:r>
          </w:p>
        </w:tc>
        <w:tc>
          <w:tcPr>
            <w:tcW w:w="4111" w:type="dxa"/>
            <w:shd w:val="clear" w:color="auto" w:fill="auto"/>
          </w:tcPr>
          <w:p w:rsidR="00FB1545" w:rsidRPr="00324653" w:rsidRDefault="00FB1545" w:rsidP="00112FA5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shd w:val="clear" w:color="auto" w:fill="auto"/>
          </w:tcPr>
          <w:p w:rsidR="00FB1545" w:rsidRPr="00324653" w:rsidRDefault="00FB1545" w:rsidP="00112FA5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843" w:type="dxa"/>
            <w:shd w:val="clear" w:color="auto" w:fill="auto"/>
          </w:tcPr>
          <w:p w:rsidR="00FB1545" w:rsidRPr="00324653" w:rsidRDefault="00FB1545" w:rsidP="00112FA5">
            <w:r>
              <w:t>ЦА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Стерлев А.М.</w:t>
            </w:r>
            <w:r w:rsidR="002D400F">
              <w:t>,</w:t>
            </w:r>
            <w:r w:rsidRPr="00324653">
              <w:t xml:space="preserve"> Каменева О.С.</w:t>
            </w:r>
            <w:r w:rsidR="002D400F">
              <w:t>,</w:t>
            </w:r>
            <w:r w:rsidRPr="00324653">
              <w:t xml:space="preserve"> профком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546764" w:rsidRDefault="00FB1545" w:rsidP="00112FA5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shd w:val="clear" w:color="auto" w:fill="auto"/>
          </w:tcPr>
          <w:p w:rsidR="00FB1545" w:rsidRPr="00324653" w:rsidRDefault="00FB1545" w:rsidP="00112FA5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418" w:type="dxa"/>
            <w:shd w:val="clear" w:color="auto" w:fill="auto"/>
          </w:tcPr>
          <w:p w:rsidR="00FB1545" w:rsidRPr="00324653" w:rsidRDefault="00FB1545" w:rsidP="00112FA5">
            <w:r w:rsidRPr="00324653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Pr="00324653" w:rsidRDefault="00FB1545" w:rsidP="00112FA5">
            <w:r w:rsidRPr="00324653"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Стерлев А.М.</w:t>
            </w:r>
            <w:r w:rsidR="002D400F">
              <w:t>,</w:t>
            </w:r>
            <w:r w:rsidRPr="00324653">
              <w:t xml:space="preserve"> профком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4.6</w:t>
            </w:r>
          </w:p>
        </w:tc>
        <w:tc>
          <w:tcPr>
            <w:tcW w:w="4111" w:type="dxa"/>
            <w:shd w:val="clear" w:color="auto" w:fill="auto"/>
          </w:tcPr>
          <w:p w:rsidR="00FB1545" w:rsidRPr="00324653" w:rsidRDefault="00FB1545" w:rsidP="00112FA5">
            <w:r w:rsidRPr="001C4823">
              <w:t xml:space="preserve">Организовать </w:t>
            </w:r>
            <w:r>
              <w:t>п</w:t>
            </w:r>
            <w:r w:rsidRPr="00324653">
              <w:t>осещение  членами профсоюза 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:rsidR="00FB1545" w:rsidRPr="00324653" w:rsidRDefault="00FB1545" w:rsidP="00112FA5">
            <w:r w:rsidRPr="00324653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Pr="00324653" w:rsidRDefault="00FB1545" w:rsidP="00112FA5">
            <w:proofErr w:type="spellStart"/>
            <w:r w:rsidRPr="00324653">
              <w:t>ФОКи</w:t>
            </w:r>
            <w:proofErr w:type="spellEnd"/>
            <w:r w:rsidRPr="00324653">
              <w:t xml:space="preserve"> в районах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4.7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112FA5">
            <w:pPr>
              <w:tabs>
                <w:tab w:val="left" w:pos="3705"/>
              </w:tabs>
            </w:pPr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футболом)</w:t>
            </w:r>
          </w:p>
        </w:tc>
        <w:tc>
          <w:tcPr>
            <w:tcW w:w="1418" w:type="dxa"/>
            <w:shd w:val="clear" w:color="auto" w:fill="auto"/>
          </w:tcPr>
          <w:p w:rsidR="00FB1545" w:rsidRPr="00E04C42" w:rsidRDefault="00FB1545" w:rsidP="00112FA5">
            <w:pPr>
              <w:tabs>
                <w:tab w:val="left" w:pos="3705"/>
              </w:tabs>
            </w:pPr>
            <w:r w:rsidRPr="00E04C42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112FA5">
            <w:pPr>
              <w:tabs>
                <w:tab w:val="left" w:pos="3705"/>
              </w:tabs>
            </w:pPr>
            <w:r>
              <w:t>МБУ «ФОК «СТАРТ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112FA5">
            <w:pPr>
              <w:tabs>
                <w:tab w:val="left" w:pos="3705"/>
              </w:tabs>
            </w:pPr>
            <w:r w:rsidRPr="006A0D95">
              <w:t>Стерлев А.М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4.8</w:t>
            </w:r>
          </w:p>
        </w:tc>
        <w:tc>
          <w:tcPr>
            <w:tcW w:w="4111" w:type="dxa"/>
            <w:shd w:val="clear" w:color="auto" w:fill="auto"/>
          </w:tcPr>
          <w:p w:rsidR="00FB1545" w:rsidRPr="00324653" w:rsidRDefault="00FB1545" w:rsidP="00112FA5">
            <w:r>
              <w:t>Организовать посещение Драматического театра им. Щепкина членами профсоюза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112FA5">
            <w:r w:rsidRPr="00324653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112FA5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Стерлев А.М.</w:t>
            </w:r>
            <w:r w:rsidR="002D400F">
              <w:t>,</w:t>
            </w:r>
            <w:r w:rsidRPr="00324653">
              <w:t xml:space="preserve"> Каменева О.С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4.9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112FA5">
            <w:r>
              <w:t>Проведение мероприятия по озеленению территорий, прилегающих к предприятию</w:t>
            </w:r>
          </w:p>
        </w:tc>
        <w:tc>
          <w:tcPr>
            <w:tcW w:w="1418" w:type="dxa"/>
            <w:shd w:val="clear" w:color="auto" w:fill="auto"/>
          </w:tcPr>
          <w:p w:rsidR="00FB1545" w:rsidRPr="00893726" w:rsidRDefault="00FB1545" w:rsidP="00112FA5">
            <w:pPr>
              <w:rPr>
                <w:b/>
              </w:rPr>
            </w:pPr>
            <w:r w:rsidRPr="00324653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112FA5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Стерлев А.М.</w:t>
            </w:r>
            <w:r w:rsidR="002D400F">
              <w:t>,</w:t>
            </w:r>
            <w:r w:rsidRPr="00324653">
              <w:t xml:space="preserve"> Каменева О.С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4.10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112FA5">
            <w:r>
              <w:t>Тур выходного дня «Р</w:t>
            </w:r>
            <w:r w:rsidRPr="00DC05E2">
              <w:t>афтинг</w:t>
            </w:r>
            <w:r>
              <w:t xml:space="preserve"> 2018</w:t>
            </w:r>
            <w:r w:rsidRPr="00DC05E2">
              <w:t>»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112FA5">
            <w:r>
              <w:t>28.04-02.05</w:t>
            </w:r>
          </w:p>
        </w:tc>
        <w:tc>
          <w:tcPr>
            <w:tcW w:w="1843" w:type="dxa"/>
            <w:shd w:val="clear" w:color="auto" w:fill="auto"/>
          </w:tcPr>
          <w:p w:rsidR="00FB1545" w:rsidRDefault="00FB1545" w:rsidP="00112FA5">
            <w:r>
              <w:t xml:space="preserve">Республика </w:t>
            </w:r>
            <w:r w:rsidRPr="00DC05E2">
              <w:t>Адыгея</w:t>
            </w:r>
          </w:p>
        </w:tc>
        <w:tc>
          <w:tcPr>
            <w:tcW w:w="2126" w:type="dxa"/>
            <w:shd w:val="clear" w:color="auto" w:fill="auto"/>
          </w:tcPr>
          <w:p w:rsidR="00FB1545" w:rsidRPr="00324653" w:rsidRDefault="00FB1545" w:rsidP="00112FA5">
            <w:r w:rsidRPr="00324653">
              <w:t>Каменева О.С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4.11</w:t>
            </w:r>
          </w:p>
        </w:tc>
        <w:tc>
          <w:tcPr>
            <w:tcW w:w="4111" w:type="dxa"/>
            <w:shd w:val="clear" w:color="auto" w:fill="auto"/>
          </w:tcPr>
          <w:p w:rsidR="00FB1545" w:rsidRDefault="00FB1545" w:rsidP="00112FA5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бадминтоном)</w:t>
            </w:r>
          </w:p>
        </w:tc>
        <w:tc>
          <w:tcPr>
            <w:tcW w:w="1418" w:type="dxa"/>
            <w:shd w:val="clear" w:color="auto" w:fill="auto"/>
          </w:tcPr>
          <w:p w:rsidR="00FB1545" w:rsidRDefault="00FB1545" w:rsidP="00112FA5">
            <w:r w:rsidRPr="00E04C42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2D400F" w:rsidRDefault="00FB1545" w:rsidP="00112FA5">
            <w:r>
              <w:t xml:space="preserve">МАОУ  </w:t>
            </w:r>
          </w:p>
          <w:p w:rsidR="00FB1545" w:rsidRDefault="00FB1545" w:rsidP="00112FA5">
            <w:r>
              <w:t>«ЦО № 1»</w:t>
            </w:r>
          </w:p>
        </w:tc>
        <w:tc>
          <w:tcPr>
            <w:tcW w:w="2126" w:type="dxa"/>
            <w:shd w:val="clear" w:color="auto" w:fill="auto"/>
          </w:tcPr>
          <w:p w:rsidR="00FB1545" w:rsidRDefault="00FB1545" w:rsidP="00112FA5">
            <w:r w:rsidRPr="00324653">
              <w:t>Каменева О.С.</w:t>
            </w:r>
            <w:r>
              <w:t>,</w:t>
            </w:r>
          </w:p>
          <w:p w:rsidR="00FB1545" w:rsidRPr="00324653" w:rsidRDefault="00FB1545" w:rsidP="00112FA5">
            <w:r>
              <w:t>Моисеенко Р.В.</w:t>
            </w:r>
          </w:p>
        </w:tc>
      </w:tr>
      <w:tr w:rsidR="00FB1545" w:rsidRPr="00E8548F" w:rsidTr="005B0F66">
        <w:trPr>
          <w:trHeight w:val="402"/>
        </w:trPr>
        <w:tc>
          <w:tcPr>
            <w:tcW w:w="709" w:type="dxa"/>
          </w:tcPr>
          <w:p w:rsidR="00FB1545" w:rsidRPr="00E8548F" w:rsidRDefault="00FB1545" w:rsidP="00112FA5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FB1545" w:rsidRPr="009B704D" w:rsidRDefault="00FB1545" w:rsidP="00112FA5">
            <w:pPr>
              <w:ind w:left="720"/>
              <w:rPr>
                <w:b/>
              </w:rPr>
            </w:pPr>
          </w:p>
          <w:p w:rsidR="00FB1545" w:rsidRPr="009B704D" w:rsidRDefault="00FB1545" w:rsidP="00112FA5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ППО</w:t>
            </w:r>
            <w:r w:rsidRPr="009B704D">
              <w:rPr>
                <w:b/>
              </w:rPr>
              <w:t xml:space="preserve"> АО «РРКЦ»</w:t>
            </w:r>
          </w:p>
          <w:p w:rsidR="00FB1545" w:rsidRPr="009B704D" w:rsidRDefault="00FB1545" w:rsidP="00112FA5">
            <w:pPr>
              <w:ind w:left="720"/>
              <w:rPr>
                <w:b/>
              </w:rPr>
            </w:pP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E8548F" w:rsidRDefault="00FB1545" w:rsidP="00112FA5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Default="00FB1545" w:rsidP="005B3335">
            <w:r>
              <w:t xml:space="preserve">Поздравление работников с юбилейными датами и оформление соответствующих </w:t>
            </w:r>
            <w:r>
              <w:br/>
              <w:t>доку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Default="00FB1545" w:rsidP="005B3335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Default="00FB1545" w:rsidP="005B3335">
            <w:r>
              <w:t>АО «РРКЦ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Default="00FB1545" w:rsidP="005B3335">
            <w:r>
              <w:t>Коробкина Л.Н.</w:t>
            </w:r>
          </w:p>
        </w:tc>
      </w:tr>
      <w:tr w:rsidR="00FB1545" w:rsidRPr="00E8548F" w:rsidTr="0042593A">
        <w:trPr>
          <w:trHeight w:val="500"/>
        </w:trPr>
        <w:tc>
          <w:tcPr>
            <w:tcW w:w="709" w:type="dxa"/>
          </w:tcPr>
          <w:p w:rsidR="00FB1545" w:rsidRPr="00E8548F" w:rsidRDefault="00FB1545" w:rsidP="00112FA5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Default="00FB1545" w:rsidP="005B3335">
            <w:r>
              <w:t>Заседание профко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Default="00FB1545" w:rsidP="002D400F">
            <w:r>
              <w:t>03</w:t>
            </w:r>
            <w:r w:rsidR="002D400F">
              <w:t xml:space="preserve">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Default="00FB1545" w:rsidP="005B3335">
            <w:r>
              <w:t>АО «РРКЦ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Default="00FB1545" w:rsidP="005B3335">
            <w:r>
              <w:t>Коробкина Л.Н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Default="00FB1545" w:rsidP="005B3335">
            <w:r>
              <w:t>Работа с текущей документаци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Default="00FB1545" w:rsidP="005B3335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Default="00FB1545" w:rsidP="005B3335">
            <w:r>
              <w:t>АО «РРКЦ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Default="00FB1545" w:rsidP="005B3335">
            <w:r>
              <w:t>Коробкина Л.Н.</w:t>
            </w:r>
          </w:p>
        </w:tc>
      </w:tr>
      <w:tr w:rsidR="00FB1545" w:rsidRPr="00E8548F" w:rsidTr="005B0F66">
        <w:trPr>
          <w:trHeight w:val="407"/>
        </w:trPr>
        <w:tc>
          <w:tcPr>
            <w:tcW w:w="709" w:type="dxa"/>
            <w:shd w:val="clear" w:color="auto" w:fill="auto"/>
          </w:tcPr>
          <w:p w:rsidR="00FB1545" w:rsidRPr="00E8548F" w:rsidRDefault="00FB1545" w:rsidP="00112FA5"/>
        </w:tc>
        <w:tc>
          <w:tcPr>
            <w:tcW w:w="9498" w:type="dxa"/>
            <w:gridSpan w:val="4"/>
            <w:shd w:val="clear" w:color="auto" w:fill="auto"/>
          </w:tcPr>
          <w:p w:rsidR="00FB1545" w:rsidRPr="00E8548F" w:rsidRDefault="00FB1545" w:rsidP="00112FA5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FB1545" w:rsidRPr="00E8548F" w:rsidRDefault="00FB1545" w:rsidP="00112FA5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ПО филиала П</w:t>
            </w:r>
            <w:r w:rsidRPr="00E8548F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E8548F">
              <w:rPr>
                <w:b/>
              </w:rPr>
              <w:t>мное ПМЭС</w:t>
            </w:r>
          </w:p>
          <w:p w:rsidR="00FB1545" w:rsidRPr="00E8548F" w:rsidRDefault="00FB1545" w:rsidP="00112FA5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E8548F" w:rsidRDefault="00FB1545" w:rsidP="00112FA5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D93206" w:rsidRDefault="00FB1545" w:rsidP="005B3335">
            <w:r>
              <w:t>Провести собрания в профгруппах с выездом руководства профкома и председателя М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D93206" w:rsidRDefault="002D400F" w:rsidP="002D400F">
            <w:r>
              <w:t>п</w:t>
            </w:r>
            <w:r w:rsidR="00FB1545">
              <w:t xml:space="preserve">о согласованию с </w:t>
            </w:r>
            <w:proofErr w:type="spellStart"/>
            <w:r w:rsidR="00FB1545">
              <w:t>руковод</w:t>
            </w:r>
            <w:proofErr w:type="spellEnd"/>
            <w:r>
              <w:t>-</w:t>
            </w:r>
            <w:r w:rsidR="00FB1545">
              <w:t xml:space="preserve">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D93206" w:rsidRDefault="002D400F" w:rsidP="002D400F">
            <w:r>
              <w:t>с</w:t>
            </w:r>
            <w:r w:rsidR="00FB1545">
              <w:t>труктурные подразд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Pr="00D93206" w:rsidRDefault="00FB1545" w:rsidP="00152C30">
            <w:pPr>
              <w:rPr>
                <w:bCs/>
              </w:rPr>
            </w:pPr>
            <w:r>
              <w:rPr>
                <w:bCs/>
              </w:rPr>
              <w:t>Волков В.В.</w:t>
            </w:r>
            <w:r w:rsidR="002D400F">
              <w:rPr>
                <w:bCs/>
              </w:rPr>
              <w:t>,</w:t>
            </w:r>
          </w:p>
          <w:p w:rsidR="00FB1545" w:rsidRDefault="00FB1545" w:rsidP="00152C30">
            <w:pPr>
              <w:rPr>
                <w:bCs/>
              </w:rPr>
            </w:pPr>
            <w:r w:rsidRPr="00D93206">
              <w:rPr>
                <w:bCs/>
              </w:rPr>
              <w:t>Сорокин В.А.</w:t>
            </w:r>
            <w:r w:rsidR="002D400F">
              <w:rPr>
                <w:bCs/>
              </w:rPr>
              <w:t>,</w:t>
            </w:r>
          </w:p>
          <w:p w:rsidR="00FB1545" w:rsidRPr="00D93206" w:rsidRDefault="00FB1545" w:rsidP="00152C30">
            <w:pPr>
              <w:rPr>
                <w:bCs/>
              </w:rPr>
            </w:pPr>
            <w:r>
              <w:rPr>
                <w:bCs/>
              </w:rPr>
              <w:t>Саньков Д.А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E8548F" w:rsidRDefault="00FB1545" w:rsidP="00112FA5">
            <w:r>
              <w:t>6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D93206" w:rsidRDefault="00FB1545" w:rsidP="005B3335">
            <w:r>
              <w:t>Принять участие в проведении дня</w:t>
            </w:r>
            <w:r w:rsidRPr="00D93206">
              <w:t xml:space="preserve"> </w:t>
            </w:r>
            <w:proofErr w:type="gramStart"/>
            <w:r>
              <w:t>О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D93206" w:rsidRDefault="00FB1545" w:rsidP="002D400F">
            <w:r>
              <w:t>18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D93206" w:rsidRDefault="002D400F" w:rsidP="002D400F">
            <w:pPr>
              <w:tabs>
                <w:tab w:val="left" w:pos="3705"/>
              </w:tabs>
            </w:pPr>
            <w:r>
              <w:t>с</w:t>
            </w:r>
            <w:r w:rsidR="00FB1545" w:rsidRPr="00D93206">
              <w:t>труктурные подразд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Pr="00D93206" w:rsidRDefault="00FB1545" w:rsidP="002D400F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 xml:space="preserve">Волков В.В.,  </w:t>
            </w:r>
            <w:proofErr w:type="spellStart"/>
            <w:r>
              <w:rPr>
                <w:bCs/>
              </w:rPr>
              <w:t>Кныш</w:t>
            </w:r>
            <w:proofErr w:type="spellEnd"/>
            <w:r>
              <w:rPr>
                <w:bCs/>
              </w:rPr>
              <w:t xml:space="preserve"> Д.В., уполномоченные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подразделен</w:t>
            </w:r>
            <w:r w:rsidR="002D400F">
              <w:rPr>
                <w:bCs/>
              </w:rPr>
              <w:t>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E8548F" w:rsidRDefault="00FB1545" w:rsidP="00112FA5">
            <w:r>
              <w:t>6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D93206" w:rsidRDefault="00FB1545" w:rsidP="005B3335">
            <w:pPr>
              <w:tabs>
                <w:tab w:val="left" w:pos="3705"/>
              </w:tabs>
            </w:pPr>
            <w:r>
              <w:t xml:space="preserve">Организовать тренировочные </w:t>
            </w:r>
            <w:r w:rsidRPr="00D93206">
              <w:t>занятия по мини-футболу, волейболу</w:t>
            </w:r>
            <w:r>
              <w:t>, легкой атлетике, плаванию, стрельб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D93206" w:rsidRDefault="00FB1545" w:rsidP="002D400F">
            <w:r>
              <w:t>в</w:t>
            </w:r>
            <w:r w:rsidRPr="00D93206">
              <w:t xml:space="preserve"> течение</w:t>
            </w:r>
            <w:r>
              <w:t xml:space="preserve"> </w:t>
            </w:r>
            <w:r w:rsidRPr="00D93206">
              <w:t>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D93206" w:rsidRDefault="002D400F" w:rsidP="002D400F">
            <w:r>
              <w:t>а</w:t>
            </w:r>
            <w:r w:rsidR="00FB1545" w:rsidRPr="00D93206">
              <w:t>рендованные</w:t>
            </w:r>
          </w:p>
          <w:p w:rsidR="00FB1545" w:rsidRPr="00D93206" w:rsidRDefault="00FB1545" w:rsidP="002D400F">
            <w:r w:rsidRPr="00D93206">
              <w:t>спортза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Pr="00104C89" w:rsidRDefault="00FB1545" w:rsidP="00152C30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Сорокин В.А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E8548F" w:rsidRDefault="00FB1545" w:rsidP="00112FA5">
            <w:r>
              <w:t>6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D93206" w:rsidRDefault="00FB1545" w:rsidP="005B3335">
            <w:r w:rsidRPr="00D93206">
              <w:t>Подготов</w:t>
            </w:r>
            <w:r>
              <w:t>ить</w:t>
            </w:r>
            <w:r w:rsidRPr="00D93206">
              <w:t xml:space="preserve"> отчет</w:t>
            </w:r>
            <w:r>
              <w:t>ы</w:t>
            </w:r>
            <w:r w:rsidRPr="00D93206">
              <w:t xml:space="preserve"> за меся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D93206" w:rsidRDefault="00FB1545" w:rsidP="002D400F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 xml:space="preserve">в соотв. с перечнем и датами </w:t>
            </w:r>
            <w:proofErr w:type="spellStart"/>
            <w:r w:rsidR="002D400F">
              <w:rPr>
                <w:bCs/>
              </w:rPr>
              <w:t>предостав</w:t>
            </w:r>
            <w:proofErr w:type="spellEnd"/>
            <w:r w:rsidR="002D400F">
              <w:rPr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D93206" w:rsidRDefault="002D400F" w:rsidP="002D400F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к</w:t>
            </w:r>
            <w:r w:rsidR="00FB1545" w:rsidRPr="00D93206">
              <w:rPr>
                <w:bCs/>
              </w:rPr>
              <w:t>абинет 2</w:t>
            </w:r>
            <w:r w:rsidR="00FB1545">
              <w:rPr>
                <w:bCs/>
              </w:rPr>
              <w:t>10</w:t>
            </w:r>
          </w:p>
          <w:p w:rsidR="00FB1545" w:rsidRPr="00D93206" w:rsidRDefault="00FB1545" w:rsidP="002D400F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(упр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Pr="00104C89" w:rsidRDefault="00FB1545" w:rsidP="00152C30">
            <w:pPr>
              <w:rPr>
                <w:bCs/>
              </w:rPr>
            </w:pPr>
            <w:r>
              <w:rPr>
                <w:bCs/>
              </w:rPr>
              <w:t>Волков В.В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Pr="00E8548F" w:rsidRDefault="00FB1545" w:rsidP="00112FA5">
            <w:r>
              <w:lastRenderedPageBreak/>
              <w:t>6.5</w:t>
            </w:r>
          </w:p>
        </w:tc>
        <w:tc>
          <w:tcPr>
            <w:tcW w:w="4111" w:type="dxa"/>
            <w:shd w:val="clear" w:color="auto" w:fill="auto"/>
          </w:tcPr>
          <w:p w:rsidR="00FB1545" w:rsidRPr="00104C89" w:rsidRDefault="00FB1545" w:rsidP="005B3335">
            <w:r w:rsidRPr="00104C89">
              <w:t>Провести подготовку и принять участие в турнире по настольному теннис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104C89" w:rsidRDefault="00FB1545" w:rsidP="002D400F">
            <w:pPr>
              <w:tabs>
                <w:tab w:val="left" w:pos="3705"/>
              </w:tabs>
              <w:rPr>
                <w:bCs/>
              </w:rPr>
            </w:pPr>
            <w:r w:rsidRPr="00104C89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104C89">
              <w:rPr>
                <w:bCs/>
              </w:rPr>
              <w:t xml:space="preserve">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104C89" w:rsidRDefault="00FB1545" w:rsidP="002D400F">
            <w:pPr>
              <w:tabs>
                <w:tab w:val="left" w:pos="3705"/>
              </w:tabs>
              <w:rPr>
                <w:bCs/>
              </w:rPr>
            </w:pPr>
            <w:r w:rsidRPr="00104C89">
              <w:rPr>
                <w:bCs/>
              </w:rPr>
              <w:t>г. Белгород</w:t>
            </w:r>
          </w:p>
        </w:tc>
        <w:tc>
          <w:tcPr>
            <w:tcW w:w="2126" w:type="dxa"/>
            <w:shd w:val="clear" w:color="auto" w:fill="auto"/>
          </w:tcPr>
          <w:p w:rsidR="00FB1545" w:rsidRPr="00104C89" w:rsidRDefault="00FB1545" w:rsidP="005B3335">
            <w:pPr>
              <w:tabs>
                <w:tab w:val="left" w:pos="3705"/>
              </w:tabs>
              <w:rPr>
                <w:bCs/>
              </w:rPr>
            </w:pPr>
          </w:p>
          <w:p w:rsidR="00FB1545" w:rsidRPr="00104C89" w:rsidRDefault="00FB1545" w:rsidP="005B3335">
            <w:pPr>
              <w:tabs>
                <w:tab w:val="left" w:pos="3705"/>
              </w:tabs>
              <w:rPr>
                <w:bCs/>
              </w:rPr>
            </w:pPr>
            <w:r w:rsidRPr="00104C89">
              <w:rPr>
                <w:bCs/>
              </w:rPr>
              <w:t>Сорокин В.А</w:t>
            </w:r>
            <w:r>
              <w:rPr>
                <w:bCs/>
              </w:rPr>
              <w:t>.</w:t>
            </w: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6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104C89" w:rsidRDefault="00FB1545" w:rsidP="005B3335">
            <w:r w:rsidRPr="00104C89">
              <w:t>Принять участие в Спартакиаде детей работников Белгородской энерго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104C89" w:rsidRDefault="00FB1545" w:rsidP="002D400F">
            <w:r w:rsidRPr="00104C89">
              <w:t>2</w:t>
            </w:r>
            <w:r>
              <w:t>1</w:t>
            </w:r>
            <w:r w:rsidRPr="00104C89">
              <w:t xml:space="preserve">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104C89" w:rsidRDefault="00FB1545" w:rsidP="002D400F">
            <w:pPr>
              <w:tabs>
                <w:tab w:val="left" w:pos="3705"/>
              </w:tabs>
              <w:rPr>
                <w:bCs/>
              </w:rPr>
            </w:pPr>
            <w:r w:rsidRPr="00104C89">
              <w:rPr>
                <w:bCs/>
              </w:rPr>
              <w:t>г. Бел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Pr="00104C89" w:rsidRDefault="00FB1545" w:rsidP="005B3335">
            <w:pPr>
              <w:tabs>
                <w:tab w:val="left" w:pos="3705"/>
              </w:tabs>
              <w:jc w:val="center"/>
              <w:rPr>
                <w:bCs/>
              </w:rPr>
            </w:pPr>
          </w:p>
          <w:p w:rsidR="00FB1545" w:rsidRPr="00104C89" w:rsidRDefault="00FB1545" w:rsidP="00152C30">
            <w:pPr>
              <w:tabs>
                <w:tab w:val="left" w:pos="3705"/>
              </w:tabs>
              <w:rPr>
                <w:bCs/>
              </w:rPr>
            </w:pPr>
            <w:r w:rsidRPr="00104C89">
              <w:rPr>
                <w:bCs/>
              </w:rPr>
              <w:t>Волков В.В.</w:t>
            </w:r>
          </w:p>
          <w:p w:rsidR="00FB1545" w:rsidRPr="00104C89" w:rsidRDefault="00FB1545" w:rsidP="005B3335">
            <w:pPr>
              <w:jc w:val="center"/>
              <w:rPr>
                <w:bCs/>
              </w:rPr>
            </w:pPr>
          </w:p>
        </w:tc>
      </w:tr>
      <w:tr w:rsidR="00FB1545" w:rsidRPr="00E8548F" w:rsidTr="0042593A">
        <w:trPr>
          <w:trHeight w:val="592"/>
        </w:trPr>
        <w:tc>
          <w:tcPr>
            <w:tcW w:w="709" w:type="dxa"/>
          </w:tcPr>
          <w:p w:rsidR="00FB1545" w:rsidRDefault="00FB1545" w:rsidP="00112FA5">
            <w:r>
              <w:t>6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F172C1" w:rsidRDefault="00FB1545" w:rsidP="005B3335">
            <w:pPr>
              <w:tabs>
                <w:tab w:val="left" w:pos="3705"/>
              </w:tabs>
            </w:pPr>
            <w:r>
              <w:t>Разработать</w:t>
            </w:r>
            <w:r w:rsidRPr="00F172C1">
              <w:t xml:space="preserve"> план мероприятий, приуроченных к</w:t>
            </w:r>
            <w:r>
              <w:t>о</w:t>
            </w:r>
            <w:r w:rsidRPr="00F172C1">
              <w:t xml:space="preserve"> Дню Поб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F172C1" w:rsidRDefault="00FB1545" w:rsidP="002D400F">
            <w:pPr>
              <w:tabs>
                <w:tab w:val="left" w:pos="3705"/>
              </w:tabs>
            </w:pPr>
            <w:r w:rsidRPr="00104C89">
              <w:t>2</w:t>
            </w:r>
            <w:r>
              <w:t>8</w:t>
            </w:r>
            <w:r w:rsidRPr="00104C89">
              <w:t xml:space="preserve">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F172C1" w:rsidRDefault="00FB1545" w:rsidP="002D400F">
            <w:pPr>
              <w:tabs>
                <w:tab w:val="left" w:pos="3705"/>
              </w:tabs>
              <w:rPr>
                <w:bCs/>
              </w:rPr>
            </w:pPr>
            <w:r w:rsidRPr="00F172C1">
              <w:t>г. Старый Оск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545" w:rsidRPr="00F172C1" w:rsidRDefault="00FB1545" w:rsidP="005B3335">
            <w:pPr>
              <w:rPr>
                <w:bCs/>
              </w:rPr>
            </w:pPr>
            <w:r w:rsidRPr="00F172C1">
              <w:rPr>
                <w:bCs/>
              </w:rPr>
              <w:t>Волков В.В.</w:t>
            </w:r>
          </w:p>
          <w:p w:rsidR="00FB1545" w:rsidRPr="00F172C1" w:rsidRDefault="00FB1545" w:rsidP="005B3335">
            <w:pPr>
              <w:rPr>
                <w:bCs/>
              </w:rPr>
            </w:pPr>
            <w:r w:rsidRPr="00F172C1">
              <w:rPr>
                <w:bCs/>
              </w:rPr>
              <w:t>Сорокин В.А.</w:t>
            </w:r>
          </w:p>
        </w:tc>
      </w:tr>
      <w:tr w:rsidR="00FB1545" w:rsidRPr="00E8548F" w:rsidTr="005B0F66">
        <w:trPr>
          <w:trHeight w:val="418"/>
        </w:trPr>
        <w:tc>
          <w:tcPr>
            <w:tcW w:w="709" w:type="dxa"/>
          </w:tcPr>
          <w:p w:rsidR="00FB1545" w:rsidRPr="00E8548F" w:rsidRDefault="00FB1545" w:rsidP="00112FA5">
            <w:pPr>
              <w:jc w:val="center"/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FB1545" w:rsidRDefault="00FB1545" w:rsidP="00112FA5">
            <w:pPr>
              <w:pStyle w:val="ad"/>
              <w:rPr>
                <w:b/>
              </w:rPr>
            </w:pPr>
          </w:p>
          <w:p w:rsidR="00FB1545" w:rsidRPr="00E8548F" w:rsidRDefault="00FB1545" w:rsidP="00112FA5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БелОО </w:t>
            </w:r>
            <w:r w:rsidRPr="00E8548F">
              <w:rPr>
                <w:b/>
              </w:rPr>
              <w:t xml:space="preserve">ВЭП </w:t>
            </w:r>
          </w:p>
          <w:p w:rsidR="00FB1545" w:rsidRPr="00E8548F" w:rsidRDefault="00FB1545" w:rsidP="00112FA5">
            <w:pPr>
              <w:jc w:val="center"/>
              <w:rPr>
                <w:bCs/>
              </w:rPr>
            </w:pPr>
          </w:p>
        </w:tc>
      </w:tr>
      <w:tr w:rsidR="00FB1545" w:rsidRPr="00E8548F" w:rsidTr="0042593A">
        <w:trPr>
          <w:trHeight w:val="418"/>
        </w:trPr>
        <w:tc>
          <w:tcPr>
            <w:tcW w:w="709" w:type="dxa"/>
          </w:tcPr>
          <w:p w:rsidR="00FB1545" w:rsidRDefault="00FB1545" w:rsidP="00112FA5">
            <w:pPr>
              <w:jc w:val="center"/>
            </w:pPr>
            <w:r>
              <w:t>7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 xml:space="preserve">Провести заседание Молодежного совета с повесткой дня: </w:t>
            </w:r>
          </w:p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 xml:space="preserve">1. Об итогах работы Молодежного совета БелОО ВЭП в </w:t>
            </w:r>
            <w:r w:rsidRPr="003A0079">
              <w:rPr>
                <w:rFonts w:ascii="Times New Roman" w:hAnsi="Times New Roman"/>
                <w:sz w:val="24"/>
                <w:lang w:val="en-US"/>
              </w:rPr>
              <w:t>I</w:t>
            </w:r>
            <w:r w:rsidRPr="003A0079">
              <w:rPr>
                <w:rFonts w:ascii="Times New Roman" w:hAnsi="Times New Roman"/>
                <w:sz w:val="24"/>
              </w:rPr>
              <w:t xml:space="preserve"> квартале 2018г.</w:t>
            </w:r>
          </w:p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2. О проведении мероприятий, приуроченных ко Дню Победы.</w:t>
            </w:r>
          </w:p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3. Об участии в подготовке и проведении массовых мероприятий, запланированных профсоюзными комитетами предприятий Белгородской энергосистемы ко Дню семьи и ко Дню защиты дет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3A0079" w:rsidRDefault="002D400F" w:rsidP="00225FB6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B1545" w:rsidRPr="003A0079">
              <w:rPr>
                <w:rFonts w:ascii="Times New Roman" w:hAnsi="Times New Roman"/>
                <w:sz w:val="24"/>
              </w:rPr>
              <w:t>6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елгород  и Белгородская область</w:t>
            </w:r>
          </w:p>
        </w:tc>
        <w:tc>
          <w:tcPr>
            <w:tcW w:w="2126" w:type="dxa"/>
            <w:shd w:val="clear" w:color="auto" w:fill="auto"/>
          </w:tcPr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Федоров Р.Ю.,</w:t>
            </w:r>
          </w:p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Александрова К.А.</w:t>
            </w:r>
          </w:p>
          <w:p w:rsidR="00FB1545" w:rsidRPr="00BB1762" w:rsidRDefault="00FB1545" w:rsidP="00112FA5"/>
        </w:tc>
      </w:tr>
      <w:tr w:rsidR="00FB1545" w:rsidRPr="00E8548F" w:rsidTr="0042593A">
        <w:trPr>
          <w:trHeight w:val="418"/>
        </w:trPr>
        <w:tc>
          <w:tcPr>
            <w:tcW w:w="709" w:type="dxa"/>
          </w:tcPr>
          <w:p w:rsidR="00FB1545" w:rsidRDefault="00FB1545" w:rsidP="00112FA5">
            <w:pPr>
              <w:jc w:val="center"/>
            </w:pPr>
            <w:r>
              <w:t>7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Принять участие в организации и проведении субботника в г. Белгород и в районных центрах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14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елгород  и Белгородская</w:t>
            </w:r>
          </w:p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</w:t>
            </w:r>
          </w:p>
        </w:tc>
        <w:tc>
          <w:tcPr>
            <w:tcW w:w="2126" w:type="dxa"/>
            <w:shd w:val="clear" w:color="auto" w:fill="auto"/>
          </w:tcPr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Федоров Р.Ю.,</w:t>
            </w:r>
          </w:p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Александрова К.А.,</w:t>
            </w:r>
          </w:p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Теплоухов А.В.,</w:t>
            </w:r>
          </w:p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Шабанов А.И.,</w:t>
            </w:r>
          </w:p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Саньков Д.А.,</w:t>
            </w:r>
          </w:p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Каменева О.С.,</w:t>
            </w:r>
          </w:p>
          <w:p w:rsidR="00FB1545" w:rsidRDefault="00FB1545" w:rsidP="005C661A">
            <w:r w:rsidRPr="003A0079">
              <w:t>Литвинов М.А.</w:t>
            </w:r>
          </w:p>
        </w:tc>
      </w:tr>
      <w:tr w:rsidR="00FB1545" w:rsidRPr="00E8548F" w:rsidTr="0042593A">
        <w:trPr>
          <w:trHeight w:val="418"/>
        </w:trPr>
        <w:tc>
          <w:tcPr>
            <w:tcW w:w="709" w:type="dxa"/>
          </w:tcPr>
          <w:p w:rsidR="00FB1545" w:rsidRDefault="00FB1545" w:rsidP="00112FA5">
            <w:pPr>
              <w:jc w:val="center"/>
            </w:pPr>
            <w:r>
              <w:t>7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Принять участие в организации и проведении мероприятий по озеленению территорий, прилегающих к территориям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20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545" w:rsidRPr="003A0079" w:rsidRDefault="00FB1545" w:rsidP="00225FB6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елгород  и Белгородская область</w:t>
            </w:r>
          </w:p>
        </w:tc>
        <w:tc>
          <w:tcPr>
            <w:tcW w:w="2126" w:type="dxa"/>
            <w:shd w:val="clear" w:color="auto" w:fill="auto"/>
          </w:tcPr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Теплоухов А.В.,</w:t>
            </w:r>
          </w:p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Шабанов А.И.,</w:t>
            </w:r>
          </w:p>
          <w:p w:rsidR="00FB1545" w:rsidRPr="003A0079" w:rsidRDefault="00FB1545" w:rsidP="005C661A">
            <w:pPr>
              <w:pStyle w:val="af4"/>
              <w:rPr>
                <w:rFonts w:ascii="Times New Roman" w:hAnsi="Times New Roman"/>
                <w:sz w:val="24"/>
              </w:rPr>
            </w:pPr>
            <w:r w:rsidRPr="003A0079">
              <w:rPr>
                <w:rFonts w:ascii="Times New Roman" w:hAnsi="Times New Roman"/>
                <w:sz w:val="24"/>
              </w:rPr>
              <w:t>Саньков Д.А.,</w:t>
            </w:r>
          </w:p>
          <w:p w:rsidR="00FB1545" w:rsidRDefault="00FB1545" w:rsidP="005C661A">
            <w:r w:rsidRPr="003A0079">
              <w:t>Литвинов М.А.</w:t>
            </w:r>
          </w:p>
        </w:tc>
      </w:tr>
    </w:tbl>
    <w:p w:rsidR="0025481E" w:rsidRDefault="0025481E" w:rsidP="00406F22">
      <w:pPr>
        <w:tabs>
          <w:tab w:val="left" w:pos="7110"/>
        </w:tabs>
        <w:rPr>
          <w:b/>
        </w:rPr>
      </w:pPr>
    </w:p>
    <w:p w:rsidR="002D400F" w:rsidRDefault="002D400F" w:rsidP="00406F22">
      <w:pPr>
        <w:tabs>
          <w:tab w:val="left" w:pos="7110"/>
        </w:tabs>
        <w:rPr>
          <w:b/>
        </w:rPr>
      </w:pPr>
    </w:p>
    <w:p w:rsidR="002D400F" w:rsidRDefault="002D400F" w:rsidP="00406F22">
      <w:pPr>
        <w:tabs>
          <w:tab w:val="left" w:pos="7110"/>
        </w:tabs>
        <w:rPr>
          <w:b/>
        </w:rPr>
      </w:pPr>
    </w:p>
    <w:p w:rsidR="002D400F" w:rsidRDefault="00FC7BB6" w:rsidP="00FC7BB6">
      <w:pPr>
        <w:tabs>
          <w:tab w:val="left" w:pos="4996"/>
        </w:tabs>
        <w:rPr>
          <w:b/>
        </w:rPr>
      </w:pPr>
      <w:r>
        <w:rPr>
          <w:b/>
        </w:rPr>
        <w:tab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2091"/>
        <w:gridCol w:w="2694"/>
      </w:tblGrid>
      <w:tr w:rsidR="00C46689" w:rsidRPr="00C46689" w:rsidTr="002D400F">
        <w:trPr>
          <w:trHeight w:val="1042"/>
        </w:trPr>
        <w:tc>
          <w:tcPr>
            <w:tcW w:w="4821" w:type="dxa"/>
            <w:hideMark/>
          </w:tcPr>
          <w:p w:rsidR="002D400F" w:rsidRDefault="002D400F" w:rsidP="00C46689">
            <w:pPr>
              <w:tabs>
                <w:tab w:val="left" w:pos="7110"/>
              </w:tabs>
              <w:rPr>
                <w:b/>
              </w:rPr>
            </w:pPr>
          </w:p>
          <w:p w:rsidR="00C46689" w:rsidRPr="00C46689" w:rsidRDefault="00043EFB" w:rsidP="00C46689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редседатель</w:t>
            </w:r>
            <w:r w:rsidR="00C46689">
              <w:rPr>
                <w:b/>
              </w:rPr>
              <w:t xml:space="preserve"> БелОО ВЭП</w:t>
            </w:r>
          </w:p>
        </w:tc>
        <w:tc>
          <w:tcPr>
            <w:tcW w:w="2091" w:type="dxa"/>
          </w:tcPr>
          <w:p w:rsidR="00C46689" w:rsidRDefault="00FC7BB6" w:rsidP="00C46689">
            <w:pPr>
              <w:tabs>
                <w:tab w:val="left" w:pos="7110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BC56335">
                  <wp:extent cx="609600" cy="597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400F" w:rsidRDefault="002D400F" w:rsidP="00C46689">
            <w:pPr>
              <w:tabs>
                <w:tab w:val="left" w:pos="7110"/>
              </w:tabs>
              <w:rPr>
                <w:b/>
                <w:noProof/>
              </w:rPr>
            </w:pPr>
          </w:p>
          <w:p w:rsidR="002D400F" w:rsidRPr="005C661A" w:rsidRDefault="002D400F" w:rsidP="00C46689">
            <w:pPr>
              <w:tabs>
                <w:tab w:val="left" w:pos="7110"/>
              </w:tabs>
              <w:rPr>
                <w:b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C46689" w:rsidRPr="002D400F" w:rsidRDefault="00C46689" w:rsidP="00C46689">
            <w:pPr>
              <w:tabs>
                <w:tab w:val="left" w:pos="7110"/>
              </w:tabs>
            </w:pPr>
          </w:p>
          <w:p w:rsidR="00C46689" w:rsidRPr="002D400F" w:rsidRDefault="00043EFB" w:rsidP="00C46689">
            <w:pPr>
              <w:tabs>
                <w:tab w:val="left" w:pos="7110"/>
              </w:tabs>
              <w:rPr>
                <w:b/>
              </w:rPr>
            </w:pPr>
            <w:r w:rsidRPr="002D400F">
              <w:rPr>
                <w:b/>
              </w:rPr>
              <w:t>А.Н.Андросович</w:t>
            </w:r>
          </w:p>
        </w:tc>
      </w:tr>
    </w:tbl>
    <w:p w:rsidR="00C46689" w:rsidRPr="00950E47" w:rsidRDefault="00C46689" w:rsidP="00406F22">
      <w:pPr>
        <w:tabs>
          <w:tab w:val="left" w:pos="7110"/>
        </w:tabs>
        <w:rPr>
          <w:b/>
        </w:rPr>
      </w:pPr>
      <w:bookmarkStart w:id="0" w:name="_GoBack"/>
      <w:bookmarkEnd w:id="0"/>
    </w:p>
    <w:sectPr w:rsidR="00C46689" w:rsidRPr="00950E47" w:rsidSect="00603DB8">
      <w:footerReference w:type="even" r:id="rId10"/>
      <w:footerReference w:type="default" r:id="rId11"/>
      <w:type w:val="continuous"/>
      <w:pgSz w:w="11909" w:h="16834"/>
      <w:pgMar w:top="993" w:right="852" w:bottom="1134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7B" w:rsidRDefault="0054747B">
      <w:r>
        <w:separator/>
      </w:r>
    </w:p>
  </w:endnote>
  <w:endnote w:type="continuationSeparator" w:id="0">
    <w:p w:rsidR="0054747B" w:rsidRDefault="0054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A0" w:rsidRDefault="004E09A0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09A0" w:rsidRDefault="004E09A0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A0" w:rsidRDefault="004E09A0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7BB6">
      <w:rPr>
        <w:rStyle w:val="ac"/>
        <w:noProof/>
      </w:rPr>
      <w:t>8</w:t>
    </w:r>
    <w:r>
      <w:rPr>
        <w:rStyle w:val="ac"/>
      </w:rPr>
      <w:fldChar w:fldCharType="end"/>
    </w:r>
  </w:p>
  <w:p w:rsidR="004E09A0" w:rsidRDefault="004E09A0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7B" w:rsidRDefault="0054747B">
      <w:r>
        <w:separator/>
      </w:r>
    </w:p>
  </w:footnote>
  <w:footnote w:type="continuationSeparator" w:id="0">
    <w:p w:rsidR="0054747B" w:rsidRDefault="0054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405C8"/>
    <w:rsid w:val="00040CA5"/>
    <w:rsid w:val="000428E2"/>
    <w:rsid w:val="00043EFB"/>
    <w:rsid w:val="00044179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5187"/>
    <w:rsid w:val="0006548A"/>
    <w:rsid w:val="000676A4"/>
    <w:rsid w:val="000676CA"/>
    <w:rsid w:val="00067FB6"/>
    <w:rsid w:val="000700CE"/>
    <w:rsid w:val="0007071D"/>
    <w:rsid w:val="00072D12"/>
    <w:rsid w:val="000732CD"/>
    <w:rsid w:val="00073300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39DD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D39"/>
    <w:rsid w:val="000A6E1A"/>
    <w:rsid w:val="000A7635"/>
    <w:rsid w:val="000A7D6F"/>
    <w:rsid w:val="000B0027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23EB"/>
    <w:rsid w:val="000E493A"/>
    <w:rsid w:val="000E4F14"/>
    <w:rsid w:val="000F0D59"/>
    <w:rsid w:val="000F12C3"/>
    <w:rsid w:val="000F26FC"/>
    <w:rsid w:val="000F61F7"/>
    <w:rsid w:val="000F695B"/>
    <w:rsid w:val="00100710"/>
    <w:rsid w:val="00100EB1"/>
    <w:rsid w:val="00102259"/>
    <w:rsid w:val="001045DF"/>
    <w:rsid w:val="00105299"/>
    <w:rsid w:val="00107057"/>
    <w:rsid w:val="00107471"/>
    <w:rsid w:val="00107479"/>
    <w:rsid w:val="00111ED3"/>
    <w:rsid w:val="00112FA5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965"/>
    <w:rsid w:val="00126FD9"/>
    <w:rsid w:val="00130FA5"/>
    <w:rsid w:val="00135C61"/>
    <w:rsid w:val="00136500"/>
    <w:rsid w:val="00141B95"/>
    <w:rsid w:val="001421EC"/>
    <w:rsid w:val="00142227"/>
    <w:rsid w:val="00142ECF"/>
    <w:rsid w:val="00143EE5"/>
    <w:rsid w:val="00144293"/>
    <w:rsid w:val="00144E27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2C30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4C71"/>
    <w:rsid w:val="001756A6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354E"/>
    <w:rsid w:val="001C377E"/>
    <w:rsid w:val="001C46D4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211"/>
    <w:rsid w:val="001E022C"/>
    <w:rsid w:val="001E10C4"/>
    <w:rsid w:val="001E1483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1BB1"/>
    <w:rsid w:val="001F3BFF"/>
    <w:rsid w:val="001F414B"/>
    <w:rsid w:val="001F4710"/>
    <w:rsid w:val="001F5B09"/>
    <w:rsid w:val="001F76AB"/>
    <w:rsid w:val="002002C2"/>
    <w:rsid w:val="0020341E"/>
    <w:rsid w:val="00204D0F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5FB6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14F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276"/>
    <w:rsid w:val="0029669E"/>
    <w:rsid w:val="002A4853"/>
    <w:rsid w:val="002A49EE"/>
    <w:rsid w:val="002A4E2C"/>
    <w:rsid w:val="002A58CC"/>
    <w:rsid w:val="002A6991"/>
    <w:rsid w:val="002A6BB6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3FEE"/>
    <w:rsid w:val="002C49CA"/>
    <w:rsid w:val="002C4C0E"/>
    <w:rsid w:val="002D079E"/>
    <w:rsid w:val="002D0B42"/>
    <w:rsid w:val="002D125A"/>
    <w:rsid w:val="002D1CAD"/>
    <w:rsid w:val="002D2ED3"/>
    <w:rsid w:val="002D400F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63D7"/>
    <w:rsid w:val="002F728B"/>
    <w:rsid w:val="002F7624"/>
    <w:rsid w:val="002F7F22"/>
    <w:rsid w:val="003014BD"/>
    <w:rsid w:val="0030167F"/>
    <w:rsid w:val="00303C8D"/>
    <w:rsid w:val="00303E91"/>
    <w:rsid w:val="00304371"/>
    <w:rsid w:val="0030472C"/>
    <w:rsid w:val="0030595D"/>
    <w:rsid w:val="00306496"/>
    <w:rsid w:val="003070A3"/>
    <w:rsid w:val="003073B4"/>
    <w:rsid w:val="00307D7D"/>
    <w:rsid w:val="00310514"/>
    <w:rsid w:val="00311AD7"/>
    <w:rsid w:val="0031221F"/>
    <w:rsid w:val="0031383B"/>
    <w:rsid w:val="003138C5"/>
    <w:rsid w:val="00315210"/>
    <w:rsid w:val="00315A56"/>
    <w:rsid w:val="00315A69"/>
    <w:rsid w:val="00316134"/>
    <w:rsid w:val="00320FAC"/>
    <w:rsid w:val="00321185"/>
    <w:rsid w:val="00321E2B"/>
    <w:rsid w:val="00325163"/>
    <w:rsid w:val="003256CC"/>
    <w:rsid w:val="00327CE0"/>
    <w:rsid w:val="00330408"/>
    <w:rsid w:val="003361CE"/>
    <w:rsid w:val="003370FB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70DF7"/>
    <w:rsid w:val="00372542"/>
    <w:rsid w:val="00372B1E"/>
    <w:rsid w:val="00374ACD"/>
    <w:rsid w:val="003764A7"/>
    <w:rsid w:val="0037661A"/>
    <w:rsid w:val="0037674C"/>
    <w:rsid w:val="003774DC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846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4EF7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6F22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1E93"/>
    <w:rsid w:val="004227C2"/>
    <w:rsid w:val="0042593A"/>
    <w:rsid w:val="004303ED"/>
    <w:rsid w:val="00430800"/>
    <w:rsid w:val="00432057"/>
    <w:rsid w:val="00432731"/>
    <w:rsid w:val="00432FB0"/>
    <w:rsid w:val="004330F9"/>
    <w:rsid w:val="004335AE"/>
    <w:rsid w:val="0043382A"/>
    <w:rsid w:val="00436D20"/>
    <w:rsid w:val="00437522"/>
    <w:rsid w:val="004415C2"/>
    <w:rsid w:val="00441D11"/>
    <w:rsid w:val="00442BC2"/>
    <w:rsid w:val="00443225"/>
    <w:rsid w:val="00444AEA"/>
    <w:rsid w:val="004455C7"/>
    <w:rsid w:val="00445D93"/>
    <w:rsid w:val="00445E24"/>
    <w:rsid w:val="00446181"/>
    <w:rsid w:val="0045106F"/>
    <w:rsid w:val="0045355C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D6"/>
    <w:rsid w:val="00472CA8"/>
    <w:rsid w:val="00474868"/>
    <w:rsid w:val="004759AB"/>
    <w:rsid w:val="00482944"/>
    <w:rsid w:val="00483ACA"/>
    <w:rsid w:val="00483B66"/>
    <w:rsid w:val="0048487F"/>
    <w:rsid w:val="00484F4C"/>
    <w:rsid w:val="00485FD3"/>
    <w:rsid w:val="00487E04"/>
    <w:rsid w:val="004919F3"/>
    <w:rsid w:val="00492EA1"/>
    <w:rsid w:val="00496699"/>
    <w:rsid w:val="004A0143"/>
    <w:rsid w:val="004A0382"/>
    <w:rsid w:val="004A25AE"/>
    <w:rsid w:val="004A4509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09A0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71A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057"/>
    <w:rsid w:val="00530342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47B"/>
    <w:rsid w:val="00547539"/>
    <w:rsid w:val="00547A1C"/>
    <w:rsid w:val="00550378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99E"/>
    <w:rsid w:val="00562DDD"/>
    <w:rsid w:val="00563C64"/>
    <w:rsid w:val="0056451E"/>
    <w:rsid w:val="00565C05"/>
    <w:rsid w:val="0056650C"/>
    <w:rsid w:val="00566EAF"/>
    <w:rsid w:val="00570C00"/>
    <w:rsid w:val="00570FF5"/>
    <w:rsid w:val="00571FD2"/>
    <w:rsid w:val="00572204"/>
    <w:rsid w:val="00572C85"/>
    <w:rsid w:val="00573467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2391"/>
    <w:rsid w:val="005851FC"/>
    <w:rsid w:val="00585366"/>
    <w:rsid w:val="00585673"/>
    <w:rsid w:val="0059049E"/>
    <w:rsid w:val="0059188C"/>
    <w:rsid w:val="0059345D"/>
    <w:rsid w:val="0059497D"/>
    <w:rsid w:val="0059550D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0F66"/>
    <w:rsid w:val="005B1633"/>
    <w:rsid w:val="005B2A16"/>
    <w:rsid w:val="005B310B"/>
    <w:rsid w:val="005B3335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61A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996"/>
    <w:rsid w:val="00601CCC"/>
    <w:rsid w:val="00601FEB"/>
    <w:rsid w:val="00602A93"/>
    <w:rsid w:val="0060307E"/>
    <w:rsid w:val="00603DB8"/>
    <w:rsid w:val="00604A42"/>
    <w:rsid w:val="00606B91"/>
    <w:rsid w:val="00606F3E"/>
    <w:rsid w:val="006079EE"/>
    <w:rsid w:val="0061212C"/>
    <w:rsid w:val="006130D1"/>
    <w:rsid w:val="00613582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BDF"/>
    <w:rsid w:val="00624E6D"/>
    <w:rsid w:val="00625637"/>
    <w:rsid w:val="00625CAC"/>
    <w:rsid w:val="00627143"/>
    <w:rsid w:val="006274B7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37F10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153B"/>
    <w:rsid w:val="00672A4F"/>
    <w:rsid w:val="006734F4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5AAC"/>
    <w:rsid w:val="00697EAD"/>
    <w:rsid w:val="006A0A6C"/>
    <w:rsid w:val="006A1749"/>
    <w:rsid w:val="006A2246"/>
    <w:rsid w:val="006A2354"/>
    <w:rsid w:val="006A2359"/>
    <w:rsid w:val="006A3B3F"/>
    <w:rsid w:val="006A4F0C"/>
    <w:rsid w:val="006A5D92"/>
    <w:rsid w:val="006A6472"/>
    <w:rsid w:val="006B118D"/>
    <w:rsid w:val="006B2337"/>
    <w:rsid w:val="006B40AC"/>
    <w:rsid w:val="006B5C56"/>
    <w:rsid w:val="006B69DA"/>
    <w:rsid w:val="006B78C6"/>
    <w:rsid w:val="006C127E"/>
    <w:rsid w:val="006C1492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5D8E"/>
    <w:rsid w:val="006D7966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930"/>
    <w:rsid w:val="006F5E80"/>
    <w:rsid w:val="006F6FEA"/>
    <w:rsid w:val="00701563"/>
    <w:rsid w:val="00703006"/>
    <w:rsid w:val="0070336B"/>
    <w:rsid w:val="007041DC"/>
    <w:rsid w:val="00705CFC"/>
    <w:rsid w:val="007060A8"/>
    <w:rsid w:val="007068B6"/>
    <w:rsid w:val="00707723"/>
    <w:rsid w:val="00711A93"/>
    <w:rsid w:val="00712951"/>
    <w:rsid w:val="00712E0C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47F4A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3319"/>
    <w:rsid w:val="00773F17"/>
    <w:rsid w:val="0077624B"/>
    <w:rsid w:val="0077696C"/>
    <w:rsid w:val="00780A8A"/>
    <w:rsid w:val="007821B9"/>
    <w:rsid w:val="0078274E"/>
    <w:rsid w:val="0078310D"/>
    <w:rsid w:val="0078490B"/>
    <w:rsid w:val="0078543F"/>
    <w:rsid w:val="00785F23"/>
    <w:rsid w:val="007860D4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60C9"/>
    <w:rsid w:val="007A6155"/>
    <w:rsid w:val="007A7029"/>
    <w:rsid w:val="007A7C1A"/>
    <w:rsid w:val="007B0063"/>
    <w:rsid w:val="007B053C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0A92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5C3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4516"/>
    <w:rsid w:val="0087508C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14F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16F1"/>
    <w:rsid w:val="008A370A"/>
    <w:rsid w:val="008A375C"/>
    <w:rsid w:val="008A3D3B"/>
    <w:rsid w:val="008A5626"/>
    <w:rsid w:val="008A6017"/>
    <w:rsid w:val="008A7358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350C"/>
    <w:rsid w:val="00933A07"/>
    <w:rsid w:val="00934104"/>
    <w:rsid w:val="00935124"/>
    <w:rsid w:val="00937E9A"/>
    <w:rsid w:val="0094066B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552A6"/>
    <w:rsid w:val="0096021D"/>
    <w:rsid w:val="00960C4B"/>
    <w:rsid w:val="009617C9"/>
    <w:rsid w:val="00962746"/>
    <w:rsid w:val="00963F25"/>
    <w:rsid w:val="009657DF"/>
    <w:rsid w:val="00970E34"/>
    <w:rsid w:val="00972C09"/>
    <w:rsid w:val="00974238"/>
    <w:rsid w:val="0097632F"/>
    <w:rsid w:val="00976574"/>
    <w:rsid w:val="00976742"/>
    <w:rsid w:val="00976A23"/>
    <w:rsid w:val="00977713"/>
    <w:rsid w:val="009824B8"/>
    <w:rsid w:val="00982EA6"/>
    <w:rsid w:val="009832BE"/>
    <w:rsid w:val="00983420"/>
    <w:rsid w:val="00986C87"/>
    <w:rsid w:val="00987E78"/>
    <w:rsid w:val="00990630"/>
    <w:rsid w:val="00991F94"/>
    <w:rsid w:val="0099263F"/>
    <w:rsid w:val="00992E20"/>
    <w:rsid w:val="00994361"/>
    <w:rsid w:val="00994C0E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8D9"/>
    <w:rsid w:val="009D1E59"/>
    <w:rsid w:val="009D36E6"/>
    <w:rsid w:val="009D3DDB"/>
    <w:rsid w:val="009D5D19"/>
    <w:rsid w:val="009E0E67"/>
    <w:rsid w:val="009E1497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75B"/>
    <w:rsid w:val="00A07774"/>
    <w:rsid w:val="00A07C8A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4A91"/>
    <w:rsid w:val="00A36016"/>
    <w:rsid w:val="00A40235"/>
    <w:rsid w:val="00A40D90"/>
    <w:rsid w:val="00A40DB4"/>
    <w:rsid w:val="00A41CE3"/>
    <w:rsid w:val="00A437B8"/>
    <w:rsid w:val="00A43A70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388A"/>
    <w:rsid w:val="00A951A5"/>
    <w:rsid w:val="00A9678B"/>
    <w:rsid w:val="00A9712A"/>
    <w:rsid w:val="00A973E4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3CE9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5C9F"/>
    <w:rsid w:val="00AF6323"/>
    <w:rsid w:val="00AF7885"/>
    <w:rsid w:val="00AF7EB3"/>
    <w:rsid w:val="00B032C8"/>
    <w:rsid w:val="00B0332B"/>
    <w:rsid w:val="00B04267"/>
    <w:rsid w:val="00B04439"/>
    <w:rsid w:val="00B05842"/>
    <w:rsid w:val="00B05ED0"/>
    <w:rsid w:val="00B060AD"/>
    <w:rsid w:val="00B10978"/>
    <w:rsid w:val="00B10C5C"/>
    <w:rsid w:val="00B13354"/>
    <w:rsid w:val="00B17908"/>
    <w:rsid w:val="00B21369"/>
    <w:rsid w:val="00B21822"/>
    <w:rsid w:val="00B22E84"/>
    <w:rsid w:val="00B23F01"/>
    <w:rsid w:val="00B253BD"/>
    <w:rsid w:val="00B25808"/>
    <w:rsid w:val="00B25B2B"/>
    <w:rsid w:val="00B26A7A"/>
    <w:rsid w:val="00B30054"/>
    <w:rsid w:val="00B312E2"/>
    <w:rsid w:val="00B316D5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6A0C"/>
    <w:rsid w:val="00B77E23"/>
    <w:rsid w:val="00B80798"/>
    <w:rsid w:val="00B8092F"/>
    <w:rsid w:val="00B81D11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C36"/>
    <w:rsid w:val="00BA5EC5"/>
    <w:rsid w:val="00BA619A"/>
    <w:rsid w:val="00BA62B8"/>
    <w:rsid w:val="00BB1AB8"/>
    <w:rsid w:val="00BB2451"/>
    <w:rsid w:val="00BB3B33"/>
    <w:rsid w:val="00BB559D"/>
    <w:rsid w:val="00BB56BD"/>
    <w:rsid w:val="00BB5BF9"/>
    <w:rsid w:val="00BB7FC2"/>
    <w:rsid w:val="00BC003C"/>
    <w:rsid w:val="00BC0C25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083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6902"/>
    <w:rsid w:val="00C06D72"/>
    <w:rsid w:val="00C1139C"/>
    <w:rsid w:val="00C11993"/>
    <w:rsid w:val="00C12B8D"/>
    <w:rsid w:val="00C13585"/>
    <w:rsid w:val="00C1396B"/>
    <w:rsid w:val="00C14D4B"/>
    <w:rsid w:val="00C151DA"/>
    <w:rsid w:val="00C15A00"/>
    <w:rsid w:val="00C15ED2"/>
    <w:rsid w:val="00C16A6F"/>
    <w:rsid w:val="00C17AAD"/>
    <w:rsid w:val="00C21690"/>
    <w:rsid w:val="00C22627"/>
    <w:rsid w:val="00C22850"/>
    <w:rsid w:val="00C259B7"/>
    <w:rsid w:val="00C2694F"/>
    <w:rsid w:val="00C26BAB"/>
    <w:rsid w:val="00C278A0"/>
    <w:rsid w:val="00C30239"/>
    <w:rsid w:val="00C31EA7"/>
    <w:rsid w:val="00C32C5E"/>
    <w:rsid w:val="00C332AD"/>
    <w:rsid w:val="00C33341"/>
    <w:rsid w:val="00C33A15"/>
    <w:rsid w:val="00C343D5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689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3268"/>
    <w:rsid w:val="00C64906"/>
    <w:rsid w:val="00C65BB8"/>
    <w:rsid w:val="00C66A1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6F5B"/>
    <w:rsid w:val="00CA7F23"/>
    <w:rsid w:val="00CB075A"/>
    <w:rsid w:val="00CB0982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6CE8"/>
    <w:rsid w:val="00CD6DF9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3910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6EAF"/>
    <w:rsid w:val="00D27F4E"/>
    <w:rsid w:val="00D30FB7"/>
    <w:rsid w:val="00D34020"/>
    <w:rsid w:val="00D35817"/>
    <w:rsid w:val="00D35917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57DF0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1283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E0AB7"/>
    <w:rsid w:val="00DE0CBD"/>
    <w:rsid w:val="00DE1C56"/>
    <w:rsid w:val="00DE32BB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6B6A"/>
    <w:rsid w:val="00DF750D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238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6DD8"/>
    <w:rsid w:val="00E37A5A"/>
    <w:rsid w:val="00E40535"/>
    <w:rsid w:val="00E40B99"/>
    <w:rsid w:val="00E42CC0"/>
    <w:rsid w:val="00E441B7"/>
    <w:rsid w:val="00E46078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1D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60F2"/>
    <w:rsid w:val="00EC632F"/>
    <w:rsid w:val="00EC6801"/>
    <w:rsid w:val="00EC6CC1"/>
    <w:rsid w:val="00EC74AD"/>
    <w:rsid w:val="00ED092A"/>
    <w:rsid w:val="00ED2DF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5448"/>
    <w:rsid w:val="00F170D4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37DCC"/>
    <w:rsid w:val="00F40E29"/>
    <w:rsid w:val="00F40E65"/>
    <w:rsid w:val="00F41209"/>
    <w:rsid w:val="00F41498"/>
    <w:rsid w:val="00F4199A"/>
    <w:rsid w:val="00F41F29"/>
    <w:rsid w:val="00F433A4"/>
    <w:rsid w:val="00F43B60"/>
    <w:rsid w:val="00F45AD3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32F3"/>
    <w:rsid w:val="00FA68FB"/>
    <w:rsid w:val="00FA7B72"/>
    <w:rsid w:val="00FB1545"/>
    <w:rsid w:val="00FB2465"/>
    <w:rsid w:val="00FB4462"/>
    <w:rsid w:val="00FB5DE9"/>
    <w:rsid w:val="00FB60DD"/>
    <w:rsid w:val="00FC1362"/>
    <w:rsid w:val="00FC3FFA"/>
    <w:rsid w:val="00FC46B4"/>
    <w:rsid w:val="00FC5642"/>
    <w:rsid w:val="00FC5B44"/>
    <w:rsid w:val="00FC6D50"/>
    <w:rsid w:val="00FC7BB6"/>
    <w:rsid w:val="00FD0019"/>
    <w:rsid w:val="00FD018A"/>
    <w:rsid w:val="00FD0359"/>
    <w:rsid w:val="00FD0C82"/>
    <w:rsid w:val="00FD1FF9"/>
    <w:rsid w:val="00FD3001"/>
    <w:rsid w:val="00FD3FAA"/>
    <w:rsid w:val="00FD4FCE"/>
    <w:rsid w:val="00FD5103"/>
    <w:rsid w:val="00FD55CD"/>
    <w:rsid w:val="00FD6252"/>
    <w:rsid w:val="00FD7AE1"/>
    <w:rsid w:val="00FE00FF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8745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8745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52CD-EDF7-4BF5-B3A0-84D03A6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Андросович Анатолий Николаевич</cp:lastModifiedBy>
  <cp:revision>85</cp:revision>
  <cp:lastPrinted>2018-03-27T11:00:00Z</cp:lastPrinted>
  <dcterms:created xsi:type="dcterms:W3CDTF">2015-10-06T05:09:00Z</dcterms:created>
  <dcterms:modified xsi:type="dcterms:W3CDTF">2018-03-27T11:01:00Z</dcterms:modified>
</cp:coreProperties>
</file>